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98" w:rsidRPr="00FF7F98" w:rsidRDefault="00FF7F98" w:rsidP="00FF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F9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6830</wp:posOffset>
            </wp:positionV>
            <wp:extent cx="429260" cy="685800"/>
            <wp:effectExtent l="1905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Автономная некоммерческая образовательная организац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высшего образован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«Воронежский экономико-правовой институт»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FF7F98">
        <w:rPr>
          <w:rFonts w:ascii="Times New Roman" w:hAnsi="Times New Roman" w:cs="Times New Roman"/>
          <w:b/>
          <w:bCs/>
          <w:sz w:val="24"/>
          <w:szCs w:val="20"/>
        </w:rPr>
        <w:t>(АНОО ВО «ВЭПИ»)</w:t>
      </w:r>
    </w:p>
    <w:p w:rsidR="00FF7F98" w:rsidRPr="00FF7F98" w:rsidRDefault="00FF7F98" w:rsidP="00FF7F98">
      <w:pPr>
        <w:tabs>
          <w:tab w:val="left" w:pos="0"/>
          <w:tab w:val="left" w:pos="70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-69215</wp:posOffset>
            </wp:positionV>
            <wp:extent cx="2910205" cy="1733550"/>
            <wp:effectExtent l="19050" t="0" r="4445" b="0"/>
            <wp:wrapNone/>
            <wp:docPr id="2" name="Рисунок 5" descr="подпись Ж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Жиль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ректор 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-методической работе</w:t>
      </w:r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 А.Ю. </w:t>
      </w:r>
      <w:proofErr w:type="spellStart"/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ников</w:t>
      </w:r>
      <w:proofErr w:type="spellEnd"/>
    </w:p>
    <w:p w:rsidR="00FF7F98" w:rsidRPr="00FF7F98" w:rsidRDefault="00FF7F98" w:rsidP="00FF7F98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____» _____________ 20____ г. 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7F98">
        <w:rPr>
          <w:rFonts w:ascii="Times New Roman" w:hAnsi="Times New Roman" w:cs="Times New Roman"/>
          <w:b/>
          <w:sz w:val="28"/>
          <w:szCs w:val="28"/>
        </w:rPr>
        <w:t>РАБОЧАЯ ПРОГРАММА ДИСЦИПЛИНЫ</w:t>
      </w:r>
      <w:r w:rsidRPr="00FF7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МОДУЛЯ)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proofErr w:type="gramStart"/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proofErr w:type="gramEnd"/>
      <w:r w:rsidRPr="00FF7F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.В.04 Психология общения </w:t>
      </w:r>
      <w:r w:rsidRPr="00FF7F9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дисциплины (модуля)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FF7F98" w:rsidRPr="00FF7F98" w:rsidRDefault="00FF7F98" w:rsidP="00FF7F98">
      <w:pPr>
        <w:tabs>
          <w:tab w:val="center" w:pos="467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7.03.01 Психологи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код и наименование направления подготовки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ность (профиль)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Психологи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направленности (профиля)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6379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выпускника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Бакалавр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6379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наименование квалификации)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5812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бучения 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  <w:t>Очная, заочная</w:t>
      </w:r>
      <w:r w:rsidRPr="00FF7F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FF7F98" w:rsidRPr="00FF7F98" w:rsidRDefault="00FF7F98" w:rsidP="00FF7F98">
      <w:pPr>
        <w:tabs>
          <w:tab w:val="center" w:pos="5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7F98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очная, очно-заочная, заочная)</w:t>
      </w: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F98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FF7F98">
        <w:rPr>
          <w:rFonts w:ascii="Times New Roman" w:hAnsi="Times New Roman" w:cs="Times New Roman"/>
          <w:sz w:val="28"/>
          <w:szCs w:val="28"/>
        </w:rPr>
        <w:t xml:space="preserve"> к использованию Филиалами АНОО ВО «ВЭПИ».</w:t>
      </w: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center" w:pos="0"/>
          <w:tab w:val="left" w:pos="4860"/>
          <w:tab w:val="lef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 2018</w:t>
      </w:r>
    </w:p>
    <w:p w:rsidR="00FF7F98" w:rsidRPr="00E32F45" w:rsidRDefault="00FF7F98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E32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бочая п</w:t>
      </w:r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дисциплины (модуля) разработана в соответствии с требованиями ФГОС ВО, </w:t>
      </w:r>
      <w:r w:rsidR="00AA552A"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приказом Минобрнауки России от  </w:t>
      </w:r>
      <w:r w:rsidR="00E32F45"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08.2014 № 946, </w:t>
      </w:r>
      <w:r w:rsidRPr="00E3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м планом по направлению подготовки </w:t>
      </w:r>
      <w:r w:rsidRPr="00E32F45">
        <w:rPr>
          <w:rFonts w:ascii="Times New Roman" w:hAnsi="Times New Roman" w:cs="Times New Roman"/>
          <w:bCs/>
          <w:sz w:val="28"/>
          <w:szCs w:val="28"/>
        </w:rPr>
        <w:t xml:space="preserve">37.03.01 Психология, </w:t>
      </w:r>
      <w:r w:rsidRPr="00E32F45">
        <w:rPr>
          <w:rFonts w:ascii="Times New Roman" w:hAnsi="Times New Roman" w:cs="Times New Roman"/>
          <w:sz w:val="28"/>
          <w:szCs w:val="28"/>
        </w:rPr>
        <w:t>направ</w:t>
      </w:r>
      <w:r w:rsidR="00AA552A" w:rsidRPr="00E32F45">
        <w:rPr>
          <w:rFonts w:ascii="Times New Roman" w:hAnsi="Times New Roman" w:cs="Times New Roman"/>
          <w:sz w:val="28"/>
          <w:szCs w:val="28"/>
        </w:rPr>
        <w:t>ленность (профиль) «Психология»</w:t>
      </w:r>
      <w:r w:rsidR="00AA552A" w:rsidRPr="00E32F4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32F45" w:rsidRPr="00FF7F98" w:rsidRDefault="00E32F45" w:rsidP="00FF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F98" w:rsidRPr="00FF7F98" w:rsidRDefault="00FF7F98" w:rsidP="00F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ссмотрена и одобрена на заседании кафедры психологии.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40005</wp:posOffset>
            </wp:positionV>
            <wp:extent cx="5935980" cy="474980"/>
            <wp:effectExtent l="19050" t="0" r="7620" b="0"/>
            <wp:wrapNone/>
            <wp:docPr id="3" name="Рисунок 1" descr="псих 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сих ск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1290</wp:posOffset>
            </wp:positionV>
            <wp:extent cx="1257300" cy="511175"/>
            <wp:effectExtent l="19050" t="0" r="0" b="0"/>
            <wp:wrapNone/>
            <wp:docPr id="4" name="Рисунок 3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F98" w:rsidRPr="00FF7F98" w:rsidRDefault="00FF7F98" w:rsidP="00FF7F98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                                                       Л.В. Абдалина</w:t>
      </w: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FF7F98" w:rsidP="00FF7F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9210</wp:posOffset>
            </wp:positionV>
            <wp:extent cx="1728470" cy="703580"/>
            <wp:effectExtent l="19050" t="0" r="5080" b="0"/>
            <wp:wrapNone/>
            <wp:docPr id="5" name="Рисунок 4" descr="Абд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далин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7F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ор                                                                                        Л.В. Абдалина </w:t>
      </w:r>
    </w:p>
    <w:p w:rsidR="00FF7F98" w:rsidRPr="00FF7F98" w:rsidRDefault="00FF7F98" w:rsidP="00FF7F9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FF7F98" w:rsidP="00FF7F98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F7F98" w:rsidRPr="00FF7F98" w:rsidRDefault="006C2856" w:rsidP="006C2856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lastRenderedPageBreak/>
        <w:t xml:space="preserve">1. </w:t>
      </w:r>
      <w:r w:rsidR="00FF7F98" w:rsidRPr="00FF7F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Цель дисциплины (модуля)</w:t>
      </w:r>
    </w:p>
    <w:p w:rsidR="00FF7F98" w:rsidRDefault="00FF7F98" w:rsidP="00FF7F98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F50CD" w:rsidRPr="004F6556" w:rsidRDefault="00DF50CD" w:rsidP="00DF50CD">
      <w:pPr>
        <w:tabs>
          <w:tab w:val="left" w:pos="1080"/>
          <w:tab w:val="left" w:pos="1260"/>
          <w:tab w:val="left" w:pos="1526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4F65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дисциплин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модуля) «</w:t>
      </w:r>
      <w:r w:rsidRPr="00FB066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сихология общения» </w:t>
      </w:r>
      <w:r w:rsidRPr="004F6556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является </w:t>
      </w:r>
      <w:r w:rsidRPr="00BF3E40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изучение научной информации, российского и зарубежного опыта </w:t>
      </w:r>
      <w:r w:rsidRPr="00DC0BBD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по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вопросам оптимизации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межличностного и межкультурного взаимодействия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;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формирование теоретических основ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оектирования, реализации и оценки учебно-воспитательного процесса, образовательной среды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 </w:t>
      </w:r>
      <w:r w:rsidRPr="00D83C9E"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>при подготовке психологических кадров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  <w:t xml:space="preserve">; </w:t>
      </w:r>
      <w:r w:rsidRPr="00BF3E40">
        <w:rPr>
          <w:rFonts w:ascii="Times New Roman" w:eastAsia="Calibri" w:hAnsi="Times New Roman" w:cs="Times New Roman"/>
          <w:color w:val="000000"/>
          <w:sz w:val="28"/>
          <w:szCs w:val="28"/>
        </w:rPr>
        <w:t>пропаганда психологических знаний для работник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личных сфер жизни общества.</w:t>
      </w:r>
    </w:p>
    <w:p w:rsidR="006C2856" w:rsidRDefault="006C2856" w:rsidP="006C2856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F50CD" w:rsidRPr="00FF7F98" w:rsidRDefault="006C2856" w:rsidP="006C285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</w:pPr>
      <w:r w:rsidRPr="006C28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DF50CD" w:rsidRPr="006C285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>Задачи</w:t>
      </w:r>
      <w:r w:rsidR="00DF50CD" w:rsidRPr="00FF7F9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ar-SA"/>
        </w:rPr>
        <w:t xml:space="preserve"> дисциплины (модуля)</w:t>
      </w:r>
    </w:p>
    <w:p w:rsidR="00DF50CD" w:rsidRPr="00FF7F98" w:rsidRDefault="00DF50CD" w:rsidP="00DF50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1. Способствовать формированию знаний о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способ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средства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форм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ах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межличностного и межкультурного взаимодейств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теоретически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осн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х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проектирования, реализации и оценки учебно-воспитательного процесса, образовательной среды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;</w:t>
      </w:r>
    </w:p>
    <w:p w:rsid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2. Способствовать формированию умений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устанавливать контакты и поддерживать межличностные связи и отношения с представителями различных культур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ических кадров;</w:t>
      </w:r>
    </w:p>
    <w:p w:rsidR="00797FAA" w:rsidRPr="00797FAA" w:rsidRDefault="00797FAA" w:rsidP="00797FAA">
      <w:pPr>
        <w:tabs>
          <w:tab w:val="left" w:pos="1276"/>
          <w:tab w:val="right" w:leader="underscore" w:pos="8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2.3. Способствовать формированию навыков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навы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ми устной и письменной речи на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 русском язык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е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, успешно решать задачи межличностного и межкультурного взаимодействия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 xml:space="preserve">; </w:t>
      </w:r>
      <w:r w:rsidRPr="00797FAA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.</w:t>
      </w:r>
    </w:p>
    <w:p w:rsidR="00797FAA" w:rsidRPr="00FF7F98" w:rsidRDefault="00797FAA" w:rsidP="00DF50CD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DF50CD" w:rsidRPr="00FF7F98" w:rsidRDefault="006C2856" w:rsidP="006C2856">
      <w:pPr>
        <w:tabs>
          <w:tab w:val="left" w:pos="0"/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DF50CD" w:rsidRPr="00FF7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дисциплины (модуля) в структуре основной профессиональной образовательной программы высшего образования</w:t>
      </w:r>
    </w:p>
    <w:p w:rsidR="00DF50CD" w:rsidRPr="00FF7F98" w:rsidRDefault="00DF50CD" w:rsidP="00DF50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0"/>
          <w:lang w:eastAsia="ar-SA"/>
        </w:rPr>
      </w:pPr>
    </w:p>
    <w:p w:rsidR="00DF50CD" w:rsidRDefault="00DF50CD" w:rsidP="00DF50CD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7F9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Дисциплина «Психология общения» относится к вариативной ча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E21F8">
        <w:rPr>
          <w:rFonts w:ascii="Times New Roman" w:eastAsia="Calibri" w:hAnsi="Times New Roman" w:cs="Times New Roman"/>
          <w:sz w:val="28"/>
          <w:szCs w:val="28"/>
          <w:lang w:eastAsia="ar-SA"/>
        </w:rPr>
        <w:t>дисциплин, предусмотренных учебным планом.</w:t>
      </w:r>
    </w:p>
    <w:p w:rsidR="00DF50CD" w:rsidRPr="00205E37" w:rsidRDefault="00DF50CD" w:rsidP="00DF50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>Для изучения данной дисциплины необходимы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я, умения и навыки, формируемые предшествующими дисциплинами: «Введение в профессию», </w:t>
      </w:r>
      <w:r w:rsidRPr="00205E37">
        <w:rPr>
          <w:rFonts w:ascii="Times New Roman" w:eastAsia="Calibri" w:hAnsi="Times New Roman" w:cs="Times New Roman"/>
          <w:sz w:val="28"/>
          <w:szCs w:val="28"/>
        </w:rPr>
        <w:t>«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фессиональная этика», </w:t>
      </w:r>
      <w:r w:rsidRPr="00205E37">
        <w:rPr>
          <w:rFonts w:ascii="Times New Roman" w:eastAsia="Calibri" w:hAnsi="Times New Roman" w:cs="Times New Roman"/>
          <w:sz w:val="28"/>
          <w:szCs w:val="28"/>
        </w:rPr>
        <w:t>Общая психология», «</w:t>
      </w:r>
      <w:r>
        <w:rPr>
          <w:rFonts w:ascii="Times New Roman" w:eastAsia="Calibri" w:hAnsi="Times New Roman" w:cs="Times New Roman"/>
          <w:sz w:val="28"/>
          <w:szCs w:val="28"/>
        </w:rPr>
        <w:t>Психология развития и возрастная психология</w:t>
      </w:r>
      <w:r w:rsidRPr="00205E37">
        <w:rPr>
          <w:rFonts w:ascii="Times New Roman" w:eastAsia="Calibri" w:hAnsi="Times New Roman" w:cs="Times New Roman"/>
          <w:sz w:val="28"/>
          <w:szCs w:val="28"/>
        </w:rPr>
        <w:t>», «</w:t>
      </w:r>
      <w:r>
        <w:rPr>
          <w:rFonts w:ascii="Times New Roman" w:eastAsia="Calibri" w:hAnsi="Times New Roman" w:cs="Times New Roman"/>
          <w:sz w:val="28"/>
          <w:szCs w:val="28"/>
        </w:rPr>
        <w:t>Социальная психология</w:t>
      </w:r>
      <w:r w:rsidRPr="00205E3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F50CD" w:rsidRPr="00996739" w:rsidRDefault="00DF50CD" w:rsidP="00DF50C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оследующих дисциплин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актик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ых необходимы знания, умения и навыки, формируемые данной дисциплиной: «Психология личности», </w:t>
      </w:r>
      <w:r w:rsidRPr="00205E37">
        <w:rPr>
          <w:rFonts w:ascii="Times New Roman" w:eastAsia="Calibri" w:hAnsi="Times New Roman" w:cs="Times New Roman"/>
          <w:spacing w:val="6"/>
          <w:sz w:val="28"/>
          <w:szCs w:val="28"/>
        </w:rPr>
        <w:t>«Конфликтология», «</w:t>
      </w:r>
      <w:r>
        <w:rPr>
          <w:rFonts w:ascii="Times New Roman" w:eastAsia="Calibri" w:hAnsi="Times New Roman" w:cs="Times New Roman"/>
          <w:spacing w:val="6"/>
          <w:sz w:val="28"/>
          <w:szCs w:val="28"/>
        </w:rPr>
        <w:t>Социализация личности</w:t>
      </w:r>
      <w:r w:rsidRPr="00205E37">
        <w:rPr>
          <w:rFonts w:ascii="Times New Roman" w:eastAsia="Calibri" w:hAnsi="Times New Roman" w:cs="Times New Roman"/>
          <w:spacing w:val="6"/>
          <w:sz w:val="28"/>
          <w:szCs w:val="28"/>
        </w:rPr>
        <w:t xml:space="preserve">» </w:t>
      </w:r>
      <w:r w:rsidRPr="00205E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являю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ся основой для прохожде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изводственной,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ддипломной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актики.</w:t>
      </w:r>
    </w:p>
    <w:p w:rsidR="00DF50CD" w:rsidRPr="00FF7F98" w:rsidRDefault="00DF50CD" w:rsidP="00DF50CD">
      <w:pPr>
        <w:tabs>
          <w:tab w:val="center" w:pos="0"/>
          <w:tab w:val="left" w:pos="4860"/>
          <w:tab w:val="lef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F50CD" w:rsidRPr="00694CEF" w:rsidRDefault="006C2856" w:rsidP="006C2856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4. </w:t>
      </w:r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еречень планируемых результатов </w:t>
      </w:r>
      <w:proofErr w:type="gramStart"/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учения по дисциплине</w:t>
      </w:r>
      <w:proofErr w:type="gramEnd"/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(модулю), соотнесённых с планируемыми результатами освоения </w:t>
      </w:r>
      <w:r w:rsidR="00797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DF50CD" w:rsidRPr="00FF7F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бразовательной программы высшего образования</w:t>
      </w:r>
    </w:p>
    <w:p w:rsidR="00797FAA" w:rsidRDefault="00797FAA" w:rsidP="00DF50CD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DF50CD" w:rsidRPr="00B8093F" w:rsidRDefault="00DF50CD" w:rsidP="00DF50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8093F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Изучение дисциплины 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сихология общения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</w:t>
      </w:r>
      <w:r w:rsidRPr="00B8093F">
        <w:rPr>
          <w:rFonts w:ascii="Times New Roman" w:eastAsia="Arial Unicode MS" w:hAnsi="Times New Roman" w:cs="Times New Roman"/>
          <w:sz w:val="28"/>
          <w:szCs w:val="28"/>
          <w:lang w:eastAsia="ar-SA"/>
        </w:rPr>
        <w:t>направлено на получение</w:t>
      </w:r>
      <w:r w:rsidRPr="00B809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ний о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содержание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функция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общения</w:t>
      </w:r>
      <w:proofErr w:type="spellEnd"/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вида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уровня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механизмах</w:t>
      </w:r>
      <w:proofErr w:type="spellEnd"/>
      <w:r w:rsidRPr="00797FA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97FAA">
        <w:rPr>
          <w:rFonts w:ascii="Times New Roman" w:hAnsi="Times New Roman" w:cs="Times New Roman"/>
          <w:sz w:val="28"/>
          <w:szCs w:val="24"/>
        </w:rPr>
        <w:t>общения</w:t>
      </w:r>
      <w:proofErr w:type="spellEnd"/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стратегиях</w:t>
      </w:r>
      <w:proofErr w:type="gramEnd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, средствах и условиях эффективного общения</w:t>
      </w:r>
      <w:r w:rsid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способах</w:t>
      </w:r>
      <w:proofErr w:type="gramEnd"/>
      <w:r w:rsidRPr="00797F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приемах  воздействия партнеров друг на друга</w:t>
      </w:r>
      <w:r w:rsidR="00797FAA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:rsidR="00DF50CD" w:rsidRPr="00797FAA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4"/>
          <w:lang w:val="ru-RU"/>
        </w:rPr>
      </w:pPr>
      <w:r w:rsidRPr="00797FAA">
        <w:rPr>
          <w:rFonts w:ascii="Times New Roman" w:hAnsi="Times New Roman" w:cs="Times New Roman"/>
          <w:sz w:val="28"/>
          <w:szCs w:val="24"/>
          <w:lang w:val="ru-RU"/>
        </w:rPr>
        <w:t>роли обратной связи в общении</w:t>
      </w:r>
      <w:r w:rsidR="00797FAA">
        <w:rPr>
          <w:rFonts w:ascii="Times New Roman" w:hAnsi="Times New Roman" w:cs="Times New Roman"/>
          <w:sz w:val="28"/>
          <w:szCs w:val="24"/>
          <w:lang w:val="ru-RU"/>
        </w:rPr>
        <w:t>;</w:t>
      </w:r>
    </w:p>
    <w:p w:rsidR="00DF50CD" w:rsidRPr="00076278" w:rsidRDefault="00DF50CD" w:rsidP="00797FAA">
      <w:pPr>
        <w:pStyle w:val="aff0"/>
        <w:numPr>
          <w:ilvl w:val="0"/>
          <w:numId w:val="49"/>
        </w:numPr>
        <w:tabs>
          <w:tab w:val="center" w:pos="0"/>
          <w:tab w:val="left" w:pos="993"/>
          <w:tab w:val="left" w:pos="4860"/>
          <w:tab w:val="left" w:pos="954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</w:pPr>
      <w:proofErr w:type="gramStart"/>
      <w:r w:rsidRPr="00076278">
        <w:rPr>
          <w:rFonts w:ascii="Times New Roman" w:hAnsi="Times New Roman" w:cs="Times New Roman"/>
          <w:sz w:val="28"/>
          <w:szCs w:val="24"/>
          <w:lang w:val="ru-RU"/>
        </w:rPr>
        <w:t>приемах</w:t>
      </w:r>
      <w:proofErr w:type="gramEnd"/>
      <w:r w:rsidRPr="00076278">
        <w:rPr>
          <w:rFonts w:ascii="Times New Roman" w:hAnsi="Times New Roman" w:cs="Times New Roman"/>
          <w:sz w:val="28"/>
          <w:szCs w:val="24"/>
          <w:lang w:val="ru-RU"/>
        </w:rPr>
        <w:t xml:space="preserve"> ненасильственной коммуникации и толерантного общения.</w:t>
      </w:r>
    </w:p>
    <w:p w:rsidR="00DF50CD" w:rsidRPr="00FF7F98" w:rsidRDefault="00DF50CD" w:rsidP="00DF5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F9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изучения дисциплины (модуля) «Психология общения»</w:t>
      </w:r>
      <w:r w:rsidRPr="00FF7F9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FF7F9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 на формирование у обучающихся следующих компетенций:</w:t>
      </w:r>
    </w:p>
    <w:p w:rsidR="00DF50CD" w:rsidRPr="00FF7F98" w:rsidRDefault="00DF50CD" w:rsidP="00DF50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87"/>
        <w:gridCol w:w="1984"/>
        <w:gridCol w:w="1904"/>
        <w:gridCol w:w="1783"/>
        <w:gridCol w:w="1841"/>
      </w:tblGrid>
      <w:tr w:rsidR="00DF50CD" w:rsidRPr="00797FAA" w:rsidTr="00DF50CD">
        <w:tc>
          <w:tcPr>
            <w:tcW w:w="648" w:type="dxa"/>
            <w:vMerge w:val="restart"/>
          </w:tcPr>
          <w:p w:rsidR="00DF50CD" w:rsidRPr="00797FAA" w:rsidRDefault="00DF50CD" w:rsidP="00DF50C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7" w:type="dxa"/>
            <w:vMerge w:val="restart"/>
            <w:vAlign w:val="center"/>
          </w:tcPr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84" w:type="dxa"/>
            <w:vMerge w:val="restart"/>
            <w:vAlign w:val="center"/>
          </w:tcPr>
          <w:p w:rsidR="00DF50CD" w:rsidRPr="00797FAA" w:rsidRDefault="00DF50CD" w:rsidP="00DF50C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5528" w:type="dxa"/>
            <w:gridSpan w:val="3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результате изучения </w:t>
            </w:r>
          </w:p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сциплины обучающиеся должны:</w:t>
            </w:r>
          </w:p>
        </w:tc>
      </w:tr>
      <w:tr w:rsidR="00DF50CD" w:rsidRPr="00797FAA" w:rsidTr="00DF50CD">
        <w:tc>
          <w:tcPr>
            <w:tcW w:w="648" w:type="dxa"/>
            <w:vMerge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83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841" w:type="dxa"/>
            <w:vAlign w:val="center"/>
          </w:tcPr>
          <w:p w:rsidR="00DF50CD" w:rsidRPr="00797FAA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DF50CD" w:rsidRPr="00797FAA" w:rsidTr="00797FAA">
        <w:tc>
          <w:tcPr>
            <w:tcW w:w="648" w:type="dxa"/>
          </w:tcPr>
          <w:p w:rsidR="00DF50CD" w:rsidRPr="00797FAA" w:rsidRDefault="00DF50CD" w:rsidP="00797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1984" w:type="dxa"/>
          </w:tcPr>
          <w:p w:rsidR="00DF50CD" w:rsidRPr="00797FAA" w:rsidRDefault="00DF50CD" w:rsidP="0079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797FAA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904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особы, средства, формы межличностного и межкультурного взаимодействия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устанавливать контакты и поддерживать межличностные связи и отношения с представителями различных культур</w:t>
            </w:r>
          </w:p>
        </w:tc>
        <w:tc>
          <w:tcPr>
            <w:tcW w:w="1841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навыками устной и письменной речи на русском язык</w:t>
            </w:r>
            <w:r w:rsidR="00797FAA" w:rsidRPr="00797F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FAA">
              <w:rPr>
                <w:rFonts w:ascii="Times New Roman" w:hAnsi="Times New Roman" w:cs="Times New Roman"/>
                <w:sz w:val="24"/>
                <w:szCs w:val="24"/>
              </w:rPr>
              <w:t>, успешно решать задачи межличностного и межкультурного взаимодействия</w:t>
            </w:r>
          </w:p>
        </w:tc>
      </w:tr>
      <w:tr w:rsidR="00DF50CD" w:rsidRPr="00797FAA" w:rsidTr="00797FAA">
        <w:tc>
          <w:tcPr>
            <w:tcW w:w="648" w:type="dxa"/>
          </w:tcPr>
          <w:p w:rsidR="00DF50CD" w:rsidRPr="00797FAA" w:rsidRDefault="00DF50CD" w:rsidP="00797F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87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1984" w:type="dxa"/>
          </w:tcPr>
          <w:p w:rsidR="00DF50CD" w:rsidRPr="00797FAA" w:rsidRDefault="00DF50CD" w:rsidP="00797F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Arial"/>
                <w:sz w:val="24"/>
                <w:szCs w:val="24"/>
                <w:lang w:eastAsia="ar-SA"/>
              </w:rPr>
              <w:t>способностью к</w:t>
            </w: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</w:t>
            </w: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хнологий</w:t>
            </w:r>
          </w:p>
        </w:tc>
        <w:tc>
          <w:tcPr>
            <w:tcW w:w="1904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оретические основы проектирования, реализации и оценки учебно-воспитательного процесса, образовательной среды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3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бирать современные активные и интерактивные методы обучения и инновационные технологии для работы с субъектами образования и для подготовки психологических кадров.</w:t>
            </w:r>
          </w:p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</w:tcPr>
          <w:p w:rsidR="00DF50CD" w:rsidRPr="00797FAA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97FA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временными активными и интерактивными методами обучения и инновационными технологиями для работы с субъектами образования и для подготовки психологических кадров</w:t>
            </w:r>
          </w:p>
        </w:tc>
      </w:tr>
    </w:tbl>
    <w:p w:rsidR="00DF50CD" w:rsidRPr="00FF7F98" w:rsidRDefault="00DF50CD" w:rsidP="00FF7F98">
      <w:pPr>
        <w:tabs>
          <w:tab w:val="left" w:pos="1276"/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FF7F98" w:rsidRPr="00FF7F98" w:rsidRDefault="00FF7F98" w:rsidP="00FF7F98">
      <w:pPr>
        <w:numPr>
          <w:ilvl w:val="0"/>
          <w:numId w:val="36"/>
        </w:numPr>
        <w:tabs>
          <w:tab w:val="num" w:pos="90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381564" w:rsidRPr="006C2856" w:rsidRDefault="006C2856" w:rsidP="006C285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FF7F98" w:rsidRPr="006C2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дисциплины (модуля)</w:t>
      </w:r>
    </w:p>
    <w:p w:rsidR="00797FAA" w:rsidRDefault="00797FAA" w:rsidP="00797FAA">
      <w:pPr>
        <w:widowControl w:val="0"/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Pr="00FF7F98" w:rsidRDefault="006C2856" w:rsidP="006C28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сциплины (модуля)</w:t>
      </w:r>
    </w:p>
    <w:p w:rsidR="00381564" w:rsidRDefault="00381564" w:rsidP="00381564">
      <w:pPr>
        <w:tabs>
          <w:tab w:val="left" w:pos="1843"/>
        </w:tabs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F98" w:rsidRDefault="006C2856" w:rsidP="006C285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очной форме обучения</w:t>
      </w:r>
    </w:p>
    <w:p w:rsidR="00381564" w:rsidRPr="00FF7F98" w:rsidRDefault="00381564" w:rsidP="00381564">
      <w:pPr>
        <w:tabs>
          <w:tab w:val="left" w:pos="1843"/>
        </w:tabs>
        <w:suppressAutoHyphens/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759"/>
        <w:gridCol w:w="1760"/>
      </w:tblGrid>
      <w:tr w:rsidR="00FF7F98" w:rsidRPr="00797FAA" w:rsidTr="00232B0E">
        <w:tc>
          <w:tcPr>
            <w:tcW w:w="5070" w:type="dxa"/>
            <w:gridSpan w:val="2"/>
            <w:vMerge w:val="restart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6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F7F98" w:rsidRPr="00797FAA" w:rsidTr="00232B0E">
        <w:trPr>
          <w:trHeight w:val="300"/>
        </w:trPr>
        <w:tc>
          <w:tcPr>
            <w:tcW w:w="5070" w:type="dxa"/>
            <w:gridSpan w:val="2"/>
          </w:tcPr>
          <w:p w:rsidR="00FF7F98" w:rsidRPr="00797FAA" w:rsidRDefault="00FF7F98" w:rsidP="00FF7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FF7F98" w:rsidRPr="00797FAA" w:rsidTr="00232B0E">
        <w:trPr>
          <w:trHeight w:val="596"/>
        </w:trPr>
        <w:tc>
          <w:tcPr>
            <w:tcW w:w="5070" w:type="dxa"/>
            <w:gridSpan w:val="2"/>
          </w:tcPr>
          <w:p w:rsidR="00FF7F98" w:rsidRPr="00797FAA" w:rsidRDefault="00FF7F98" w:rsidP="00381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381564" w:rsidRPr="00797FAA" w:rsidRDefault="00381564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59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DF50CD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FF7F98" w:rsidRPr="00FF7F98" w:rsidRDefault="00FF7F98" w:rsidP="00FF7F98">
      <w:pPr>
        <w:tabs>
          <w:tab w:val="right" w:leader="underscore" w:pos="963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7F98" w:rsidRPr="00FF7F98" w:rsidRDefault="006C2856" w:rsidP="006C2856">
      <w:pPr>
        <w:tabs>
          <w:tab w:val="left" w:pos="1843"/>
        </w:tabs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(модуля) и виды учебной работы по заочной форме обучения</w:t>
      </w:r>
    </w:p>
    <w:p w:rsidR="00FF7F98" w:rsidRPr="00FF7F98" w:rsidRDefault="00FF7F98" w:rsidP="00FF7F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262"/>
        <w:gridCol w:w="1158"/>
        <w:gridCol w:w="1759"/>
        <w:gridCol w:w="1760"/>
      </w:tblGrid>
      <w:tr w:rsidR="00FF7F98" w:rsidRPr="00797FAA" w:rsidTr="00232B0E">
        <w:tc>
          <w:tcPr>
            <w:tcW w:w="5070" w:type="dxa"/>
            <w:gridSpan w:val="2"/>
            <w:vMerge w:val="restart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58" w:type="dxa"/>
            <w:vMerge w:val="restart"/>
            <w:vAlign w:val="center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19" w:type="dxa"/>
            <w:gridSpan w:val="2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797FAA" w:rsidP="00B930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760" w:type="dxa"/>
            <w:vAlign w:val="center"/>
          </w:tcPr>
          <w:p w:rsidR="00FF7F98" w:rsidRPr="00797FAA" w:rsidRDefault="00797FAA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</w:t>
            </w:r>
          </w:p>
        </w:tc>
      </w:tr>
      <w:tr w:rsidR="00FF7F98" w:rsidRPr="00797FAA" w:rsidTr="00232B0E">
        <w:tc>
          <w:tcPr>
            <w:tcW w:w="5070" w:type="dxa"/>
            <w:gridSpan w:val="2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vMerge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FF7F98" w:rsidRPr="00797FAA" w:rsidTr="00232B0E">
        <w:trPr>
          <w:trHeight w:val="300"/>
        </w:trPr>
        <w:tc>
          <w:tcPr>
            <w:tcW w:w="5070" w:type="dxa"/>
            <w:gridSpan w:val="2"/>
          </w:tcPr>
          <w:p w:rsidR="00FF7F98" w:rsidRPr="00797FAA" w:rsidRDefault="00FF7F98" w:rsidP="00FF7F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 (всего):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F7F98" w:rsidRPr="00797FAA" w:rsidTr="00232B0E">
        <w:trPr>
          <w:trHeight w:val="596"/>
        </w:trPr>
        <w:tc>
          <w:tcPr>
            <w:tcW w:w="5070" w:type="dxa"/>
            <w:gridSpan w:val="2"/>
          </w:tcPr>
          <w:p w:rsidR="00FF7F98" w:rsidRPr="00797FAA" w:rsidRDefault="00FF7F98" w:rsidP="00381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1158" w:type="dxa"/>
            <w:vAlign w:val="center"/>
          </w:tcPr>
          <w:p w:rsidR="00381564" w:rsidRPr="00797FAA" w:rsidRDefault="00381564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9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381564" w:rsidRPr="00797FAA" w:rsidRDefault="00381564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381564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ая работа (</w:t>
            </w:r>
            <w:proofErr w:type="spellStart"/>
            <w:proofErr w:type="gram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FF7F98" w:rsidRPr="00797FAA" w:rsidTr="00232B0E">
        <w:tc>
          <w:tcPr>
            <w:tcW w:w="5070" w:type="dxa"/>
            <w:gridSpan w:val="2"/>
          </w:tcPr>
          <w:p w:rsidR="00FF7F98" w:rsidRPr="00797FAA" w:rsidRDefault="00FF7F98" w:rsidP="00DF50CD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</w:t>
            </w:r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тельная работа обучающегося (</w:t>
            </w:r>
            <w:proofErr w:type="gramStart"/>
            <w:r w:rsidR="00DF50CD"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Контроль 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форму контроля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F7F98" w:rsidRPr="00797FAA" w:rsidTr="00232B0E">
        <w:tc>
          <w:tcPr>
            <w:tcW w:w="2808" w:type="dxa"/>
            <w:vMerge w:val="restart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FF7F98" w:rsidRPr="00797FAA" w:rsidTr="00232B0E">
        <w:tc>
          <w:tcPr>
            <w:tcW w:w="2808" w:type="dxa"/>
            <w:vMerge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FF7F98" w:rsidRPr="00797FAA" w:rsidRDefault="00FF7F98" w:rsidP="00FF7F98">
            <w:pPr>
              <w:tabs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</w:t>
            </w:r>
            <w:proofErr w:type="spellEnd"/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1158" w:type="dxa"/>
            <w:vAlign w:val="center"/>
          </w:tcPr>
          <w:p w:rsidR="00FF7F98" w:rsidRPr="00797FAA" w:rsidRDefault="00FF7F98" w:rsidP="00FF7F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59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vAlign w:val="center"/>
          </w:tcPr>
          <w:p w:rsidR="00FF7F98" w:rsidRPr="00797FAA" w:rsidRDefault="00FF7F98" w:rsidP="00FF7F98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FF7F98" w:rsidRPr="00FF7F98" w:rsidRDefault="00FF7F98" w:rsidP="00232B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FF7F98" w:rsidRPr="00473D75" w:rsidRDefault="006C2856" w:rsidP="006C2856">
      <w:pPr>
        <w:tabs>
          <w:tab w:val="left" w:pos="19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FF7F98" w:rsidRPr="00FF7F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исциплины (модуля)</w:t>
      </w:r>
    </w:p>
    <w:p w:rsidR="00381564" w:rsidRDefault="00381564" w:rsidP="00381564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5DB7" w:rsidRDefault="006C2856" w:rsidP="006C285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1. 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дуля)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 xml:space="preserve"> по очной форме обучения</w:t>
      </w:r>
    </w:p>
    <w:p w:rsidR="00DF50CD" w:rsidRDefault="00DF50CD" w:rsidP="00DF50CD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307"/>
        <w:gridCol w:w="1559"/>
        <w:gridCol w:w="567"/>
        <w:gridCol w:w="567"/>
        <w:gridCol w:w="709"/>
        <w:gridCol w:w="850"/>
        <w:gridCol w:w="1701"/>
        <w:gridCol w:w="1276"/>
      </w:tblGrid>
      <w:tr w:rsidR="00797FAA" w:rsidRPr="008E1012" w:rsidTr="00797FAA">
        <w:trPr>
          <w:cantSplit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именование раздела, 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797FAA" w:rsidRPr="008E1012" w:rsidTr="00797FAA">
        <w:trPr>
          <w:cantSplit/>
          <w:trHeight w:val="883"/>
        </w:trPr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FAA" w:rsidRPr="008E1012" w:rsidTr="00797FAA">
        <w:trPr>
          <w:cantSplit/>
          <w:trHeight w:val="371"/>
        </w:trPr>
        <w:tc>
          <w:tcPr>
            <w:tcW w:w="23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7FAA" w:rsidRPr="008E1012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CD" w:rsidRPr="008E1012" w:rsidTr="00797FAA">
        <w:trPr>
          <w:cantSplit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79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Предмет, задачи психологии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Понятие общения и его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и задач </w:t>
            </w:r>
            <w:r w:rsidRPr="00995E15">
              <w:rPr>
                <w:rFonts w:ascii="Times New Roman" w:hAnsi="Times New Roman" w:cs="Times New Roman"/>
              </w:rPr>
              <w:t>межличностного и межкультур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3. Содержание и функции общения и межличностного п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 Приемы восприятия и привлечения в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Средства и условия эффективного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Способы воздействия партнеров друг на д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 Виды общения. Уровни общения. Стили общения и способность работать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Формальная и содержательная стороны общения. Стратегии межличностного  познания и поним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9. Невербальное общение. Вербальное общ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Психологические способы воздействия на собеседника с учетом культурных разли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Характеристика основных стратегий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2. Роли и ролевые ожи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Общение и способность работать в коллекти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Проблема общения в концепции отношений В.Н. Мясищ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5. Общ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 коммуникация и  готовность  к подготовке психологических кад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Обратная связь в общении и повышение уровня психолог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F50CD" w:rsidRPr="00217A73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797F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7. Приемы ненасильственной коммуникации и толерантное 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8E1012" w:rsidTr="00797FAA">
        <w:trPr>
          <w:cantSplit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217A73" w:rsidRDefault="00DF50CD" w:rsidP="00797FA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797F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381564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815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797FAA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81</w:t>
            </w:r>
          </w:p>
        </w:tc>
      </w:tr>
    </w:tbl>
    <w:p w:rsidR="00663E6F" w:rsidRDefault="00663E6F" w:rsidP="00FB2E82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 Предмет, </w:t>
      </w:r>
      <w:r w:rsidR="00B86C0D"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сихологии общения (15</w:t>
      </w:r>
      <w:r w:rsidR="00797F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86C0D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мет, задачи психологии общения. Общение как специальный предмет исследования. Характеристика общения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(потребность, ценность). Процесс взаимосвязи и взаимодействия людей. Развитие личности в общени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86C0D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 предмета психолог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Назовите задачи психологи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олерантные аспект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ри рассмотрении содержания тем докладов  по проблеме толерантного восприятия социальных и культурны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я общения: взгляд из третьего тысячелет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озможность совместн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требность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2. Понятие общения и его роль в восприятии социальных, этнических, конфессиональных и культурных различий (</w:t>
      </w:r>
      <w:r w:rsidR="00B86C0D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B86C0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в современном мире. Общение как психологический феномен. Общение и мышление. Общение и эмоции. Общение в системе межличностных и общественных отношений. Специфика социальных, этнических, конфессиональных и культурных различий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86C0D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Социокультурные аспекты общения в современном мир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есто психологии общения среди других психологических отрасл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уль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оль общения в жизни люд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оль общения во взаимопонима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Общение и эмо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Специфика социальных и культурных различий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одержание и функции общения и межличностного познания 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(16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общения. Функции общения. Классификация функций общения (контактная, побудительная, эмотивная, понимания, оказания влияния). Специфика межличностного познания и понима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содержание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главные функц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ется оказание влияния как функция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Функция социального контроля в обще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контактной функци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оммуникативная компетентность психолога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97FAA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риемы толерантного восп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риятия и привлечения внимания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ивлечения внимания. Приемы «изоляции», «навязывание ритма», «поддержание». Интерактивная сторона общения. Перцептивная сторона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приемы привлечения внима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перцептив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сущность интерактивной сторон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 по вопросам межличностного познания и поним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ерцептивные ошибки психолог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и речь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озрастные особенности общен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5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и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 эффективного общения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Общение и речь. Понятие и функции речевого поведения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Язык, как система знаков. Интенциональные знаки. Неинтенциональные знаки. Механизмы понимания друг друга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 эффективного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язык как систему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оанализиру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Раскро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ечь как средств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Классификация средств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собенности выразительной стороны реч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6. Способы воздействия партнеров друг на друга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мперативные и неимперативные формы воздействия. Предложение (совет). Просьба. Убеждение. Похвала. Принуждение. Требование. Манипуляция. Приемы и способы ведения просветительской деятельност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пособ общения – зараж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пособ общения – внуш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сущность способа общения – убежд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Проанализируйте  принуждение как форм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хвала как форма воздейств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Дисциплинарные меры воздейств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иды общения. Уровни общения. Стили общения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 спос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обность работать в коллективе (14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общение.  Целевое общение. Специфика инструментального общения. Назначение ритуального общения. Гуманистическое (личностное) общение. Виды общения: «контакт масок», «примитивное общение», «формально-ролевое общение», «деловое общение», «духовное общение», «манипулятивное общение», «светское общение». Стили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«деловое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 «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и поясните уровни и стил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гуманистическое (личностное)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равните особенности прямого и косвенног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ваш стиль общения с коллегам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8. Формальная и содержательная стороны общения. Стратегии межличностного познания и понимания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2ч.)</w:t>
      </w:r>
    </w:p>
    <w:p w:rsidR="005C6963" w:rsidRDefault="00797FAA" w:rsidP="00694CE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ятие формальной и содержательной сторон общения. Общение как понимание друг друга. Барьеры непонимания (логический, стилистический, семантический, отрицательных эмоций и т.п.). Восприятие социальных, этнических, конфессиональных и культурных различий.</w:t>
      </w:r>
    </w:p>
    <w:p w:rsidR="00797FAA" w:rsidRDefault="00797FAA" w:rsidP="00694CE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форма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содержате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оанализируйте коммуникативные стил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аскройте стратегии общения и вид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при рассмотрении содержания тем докладов по стратегиям и прогрессивным стилям общения с людьми иных конфессиональных традиций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Принцип каузальной атрибуции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ерцептивные ошибки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9. Невербальное общение. Вербальное общени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2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невербального общения. Поза, мимика,  жесты. Общение действиями. Специфика вербального общения. Монологическая речь. Диалог. Повышение уровня психологической культуры общества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Не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нятие психологической культуры личност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Информационная сторона вербальног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онологическая речь как средств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евербальные жестовые проявления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Психологические способы воздействия на собеседника с учетом культурных различий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хема речевого воздействия. Эффективный разговор. Ход в диалоге. Приемы воздействия с учетом этнических, конфессиональных различий. Возрастные особенности воздействия и общения. Особенности воздействия, связанные с полом. Личностные факторы, обусловливающие эффективность воздействия (авторитет, доверие, коммуникативная культура)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емы воздействия с учетом этнически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суть эффективного разговор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 личностные факторы успешного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Коммуникативная культура как личностный фактор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общения в подростковом возраст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Значимость общения для мужчин и женщин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1. Характеристика основных стратегий общения с людьми иных конфессиональных традиций 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663E6F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ч.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нуждение. Уход. Уступка. Компромисс. Сотрудничество. Типы конфликтных личностей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Особенности  делового общения. Ассертивное поведение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тратегии повышения психологической культуры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Раскройте основные стратегии с конфликтными людьм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тратегии: принуждение, уход, уступка, компромисс, сотрудничество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типы конфликтных личност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Стратегии повышения психологической культур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деловое общение современного человек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отрудничество как эффективная стратегия взаимодействия.</w:t>
      </w:r>
    </w:p>
    <w:p w:rsidR="005C6963" w:rsidRPr="00381564" w:rsidRDefault="005C6963" w:rsidP="00381564">
      <w:pPr>
        <w:tabs>
          <w:tab w:val="num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Роли и ролевые ожидания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роли в общении. Социальные роли. Транзактный анализ Э. Берна. Социальный контроль. Признаки социальных норм. Формы социального контроля и культурные различ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понятие социальной рол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заключается социальный контрол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нешняя и внутренняя социальная регуляц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Влияние социальной роли на развитие лич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зиции «родитель», «ребенок», «взрослый»  в общен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3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бщение и способность работать в коллектив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ндивидуально-типологические особенности человека. Свойства личности, влияющие на эффективность общения (экстравертированность, эмпатия, толерантность). Темперамент. Характер. Способности. Чувства. Эмоции. Воля.</w:t>
      </w:r>
      <w:r w:rsidR="005C6963" w:rsidRPr="00381564">
        <w:t xml:space="preserve">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терии удовлетворенности общением. </w:t>
      </w:r>
      <w:proofErr w:type="gramStart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ый</w:t>
      </w:r>
      <w:proofErr w:type="gramEnd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отношения в коллективе (уважение, взаимопонимание). Психологическая совместимость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понятие «темперамент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Проанализируйте характер и способности человек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Охарактеризуйте чувства, эмоции, вол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-интровертированность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онятие психологической совместим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Уважение в межличностных отношениях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4. Проблема общения в концепции отношений В.Н. Мясищева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отношений и понятие общения (В.Н. Мясищев). Отношение личности к себе, окружающему миру, природе и труду. Психологический конфликт. Трехкомпонентная структура общения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цепция отношений в трудах В.Н. Мясищева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сихологический конфликт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рехкомпонентная струк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ы психологии отношений личности к себ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заимодействие, направленное на понимание окружающего мира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5. Общение как коммуникация и  готовность к просветительской деятельности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 коммуникации. Структура и средства коммуникативного процесса.   Коммуникативная сторона общения как обмен информацией. Специфические коммуникативные процессы.</w:t>
      </w:r>
      <w:r w:rsidR="005C6963" w:rsidRPr="00381564">
        <w:rPr>
          <w:rFonts w:ascii="Times New Roman" w:hAnsi="Times New Roman" w:cs="Times New Roman"/>
          <w:sz w:val="28"/>
          <w:szCs w:val="28"/>
        </w:rPr>
        <w:t xml:space="preserve"> Понимание ситуации общения.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удовлетворенности общением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оцесс коммуникаци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труктура коммуникативного процесса.  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Специфические коммуникативные процесс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Коммуникация как процесс установления контактов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Установки, цели, отношения в коммуникаци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6. Обратная связь в общении и повышение уровня психологической культуры 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связь. Позитивная обратная связь. Безоценочная и оценочная обратная связь. Обратная связь как «движение» диалога. Правила подачи обратной связи. Правила восприятия обратной связи. </w:t>
      </w:r>
      <w:proofErr w:type="gramStart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убъект-субъектный</w:t>
      </w:r>
      <w:proofErr w:type="gramEnd"/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 общения. Особенности формирования психологической культуры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емы обратной связ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иалог как форма обратной связ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и презентации при рассмотрении содержания тем докладов  по готовности психолога к просветительской деятельност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зитивная обратная связ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Нерефлексивное слушани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правила подачи обратной связи.</w:t>
      </w: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C6963" w:rsidRPr="00381564" w:rsidRDefault="005C6963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7. Приемы ненасильственной коммуникации и толерантное общение (</w:t>
      </w:r>
      <w:r w:rsidR="006C2856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4 ч.)</w:t>
      </w:r>
    </w:p>
    <w:p w:rsidR="005C6963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6C2856">
        <w:rPr>
          <w:rFonts w:ascii="Times New Roman" w:hAnsi="Times New Roman" w:cs="Times New Roman"/>
          <w:sz w:val="28"/>
          <w:szCs w:val="28"/>
        </w:rPr>
        <w:t>4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="005C6963"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ческое слушание. Структура эмпатического слушания и высказывания. Принципы «ненасильственной коммуникации». Феномены позитивного межличностного влияния. Особенности общения через Интернет. Толерантная культура личности.</w:t>
      </w:r>
    </w:p>
    <w:p w:rsidR="00797FAA" w:rsidRDefault="00797FAA" w:rsidP="003815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6C2856">
        <w:rPr>
          <w:rFonts w:ascii="Times New Roman" w:hAnsi="Times New Roman" w:cs="Times New Roman"/>
          <w:sz w:val="28"/>
          <w:szCs w:val="28"/>
        </w:rPr>
        <w:t>6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Эмпатическое слушание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Структура эмпатического высказыв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нципы «ненасильственной коммуникации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ткрытость как прием ненасильственной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ринципы гуманистического общения.</w:t>
      </w:r>
    </w:p>
    <w:p w:rsidR="00AC5358" w:rsidRPr="00AC5358" w:rsidRDefault="00AC5358" w:rsidP="00AC53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7F98" w:rsidRDefault="006C2856" w:rsidP="006C2856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2. 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>Содержание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одуля)</w:t>
      </w:r>
      <w:r w:rsidR="00FF7F98" w:rsidRPr="00FF7F98">
        <w:rPr>
          <w:rFonts w:ascii="Times New Roman" w:hAnsi="Times New Roman" w:cs="Times New Roman"/>
          <w:color w:val="000000"/>
          <w:sz w:val="28"/>
          <w:szCs w:val="28"/>
        </w:rPr>
        <w:t xml:space="preserve"> по заочной форме обучения</w:t>
      </w:r>
    </w:p>
    <w:p w:rsidR="00AC5358" w:rsidRDefault="00AC5358" w:rsidP="00AC53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2165"/>
        <w:gridCol w:w="1701"/>
        <w:gridCol w:w="567"/>
        <w:gridCol w:w="567"/>
        <w:gridCol w:w="709"/>
        <w:gridCol w:w="850"/>
        <w:gridCol w:w="1701"/>
        <w:gridCol w:w="1276"/>
      </w:tblGrid>
      <w:tr w:rsidR="006C2856" w:rsidRPr="008E1012" w:rsidTr="00B344A5">
        <w:trPr>
          <w:cantSplit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keepNext/>
              <w:tabs>
                <w:tab w:val="center" w:pos="4513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петенций (части компетенц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, выделяемых на контактную рабо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6C2856" w:rsidRPr="008E1012" w:rsidTr="00B344A5">
        <w:trPr>
          <w:cantSplit/>
          <w:trHeight w:val="883"/>
        </w:trPr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идам учебных заняти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856" w:rsidRPr="008E1012" w:rsidTr="00B344A5">
        <w:trPr>
          <w:cantSplit/>
          <w:trHeight w:val="371"/>
        </w:trPr>
        <w:tc>
          <w:tcPr>
            <w:tcW w:w="21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2856" w:rsidRPr="008E1012" w:rsidRDefault="006C2856" w:rsidP="00DF50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CD" w:rsidRPr="008E1012" w:rsidTr="00B344A5">
        <w:trPr>
          <w:cantSplit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B3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8E101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8E1012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 Предмет, задачи психологии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иску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2. Понятие общения и его рол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шении задач </w:t>
            </w:r>
            <w:r w:rsidRPr="00995E15">
              <w:rPr>
                <w:rFonts w:ascii="Times New Roman" w:hAnsi="Times New Roman" w:cs="Times New Roman"/>
              </w:rPr>
              <w:t>межличностного и межкультур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3. Содержание и функции общения и межличностного п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 Приемы восприятия и привлечения в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еб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 Средства и условия эффективного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э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 Способы воздействия партнеров друг на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7.  Виды общения. Уровни общения. Стили общения и способность работать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8. Формальная и содержательная стороны общения. Стратегии межличностного  познания и поним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9. Невербальное общение. Вербальное общ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0. Психологические способы воздействия на собеседника с учетом культурных разли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1. Характеристика основных стратегий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Тема 12. Роли и ролевые ожи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3. Общение и способность работать в коллек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фе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4. Проблема общения в концепции отношений В.Н. Мясище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клад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5. Общени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к коммуникация и  готовность  к подготовке психологических кад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К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и письменный опрос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6. Обратная связь в общении и повышение уровня псих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частию в Круглом столе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DF50CD" w:rsidRPr="00217A73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20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 17. Приемы ненасильственной коммуникации и толерантное 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B344A5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694CEF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1720DB" w:rsidRDefault="00DF50CD" w:rsidP="00DF5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720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DF50CD" w:rsidRPr="008E1012" w:rsidTr="00B344A5">
        <w:trPr>
          <w:cantSplit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CD" w:rsidRPr="00217A73" w:rsidRDefault="00DF50CD" w:rsidP="00B344A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B344A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B37E1B" w:rsidRDefault="00DF50CD" w:rsidP="00DF50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37E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B344A5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217A73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17A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CD" w:rsidRPr="008E1012" w:rsidRDefault="00DF50CD" w:rsidP="00DF50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8</w:t>
            </w:r>
          </w:p>
        </w:tc>
      </w:tr>
    </w:tbl>
    <w:p w:rsidR="00FF7F98" w:rsidRPr="00B37E1B" w:rsidRDefault="00FF7F98" w:rsidP="00694CEF">
      <w:pPr>
        <w:tabs>
          <w:tab w:val="left" w:pos="1485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1 Предмет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дачи психологии обще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едмет, задачи психологии общения. Общение как специальный предмет исследования. Характеристика общения (потребность, ценность). Процесс взаимосвязи и взаимодействия людей. Развитие личности в общении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сущность  предмета психолог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Назовите задачи психологи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олерантные аспект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Занятия в интерактивной форме проводятся в виде дискуссии при рассмотрении содержания тем докладов  по проблеме толерантного восприятия социальных и культурны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сихология общения: взгляд из третьего тысячелет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озможность совместн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Потребность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2. Понятие общения и его роль в восприятии социальных, этнических, конфессиональных и культурных различий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собенности общения в современном мире. Общение как психологический феномен. Общение и мышление. Общение и эмоции. Общение в системе межличностных и общественных отношений. Специфика социальных, этнических, конфессиональных и культурных различий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Социокультурные аспекты общения в современном мир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есто психологии общения среди других психологических отрасл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уль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оль общения в жизни люд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оль общения во взаимопонима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Общение и эмо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Специфика социальных и культурных различий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ема 3. Содержание и функции общения и межличностного познани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одержание общения. Функции общения. Классификация функций общения (контактная, побудительная, эмотивная, понимания, оказания влияния). Специфика межличностного познания и понима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содержание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главные функци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 чем проявляется оказание влияния как функция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Функция социального контроля в общени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контактной функци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Коммуникативная компетентность психолог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4. Приемы толерантного вос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ятия и привлечения внима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емы привлечения внимания. Приемы «изоляции», «навязывание ритма», «поддержание». Интерактивная сторона общения. Перцептивная сторона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приемы привлечения внима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Раскройте перцептив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3.В чем сущность интерактивной стороны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дебатов при рассмотрении содержания тем докладов по вопросам межличностного познания и поним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ерцептивные ошибки психолог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и речь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озрастные особенности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5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ловия эффективного общения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hAnsi="Times New Roman" w:cs="Times New Roman"/>
          <w:sz w:val="28"/>
          <w:szCs w:val="28"/>
        </w:rPr>
        <w:t xml:space="preserve">Общение и речь. Понятие и функции речевого поведения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зык, как система знаков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и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и. Механизмы понимания друг друга.</w:t>
      </w:r>
      <w:r w:rsidRPr="00381564">
        <w:rPr>
          <w:rFonts w:ascii="Times New Roman" w:hAnsi="Times New Roman" w:cs="Times New Roman"/>
          <w:sz w:val="28"/>
          <w:szCs w:val="28"/>
        </w:rPr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Условия эффективного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язык как систему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роанализиру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Раскройте систему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неинтенциональных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ков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ечь как средств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Классификация средств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собенности выразительной стороны реч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6. Способы воздействия партнеров друг на друга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мперативные и неимперативные формы воздействия. Предложение (совет). Просьба. Убеждение. Похвала. Принуждение. Требование. Манипуляция. Приемы и способы ведения просветительской деятель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7. Виды общения. Уровни общения. Стили общения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и спо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ность работать в коллективе (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 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ямое и косвенное общение.  Целевое общение. Специфика инструментального общения. Назначение ритуального общения. Гуманистическое (личностное) общение. Виды общения: «контакт масок», «примитивное общение», «формально-ролевое общение», «деловое общение», «духовное общение», «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, «светское общение». Стили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анализируйте «деловое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 «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манипулятивное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е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и поясните уровни и стили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гуманистическое (личностное)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2.Сравните особенности прямого и косвенног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ваш стиль общения с коллегам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8. Формальная и содержательная стороны общения. Стратегии межличностного познания и понимания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нятие формальной и содержательной сторон общения. Общение как понимание друг друга. Барьеры непонимания (логический, стилистический, семантический, отрицательных эмоций и т.п.). Восприятие социальных, этнических, конфессиональных и культурных различий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форма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содержательную сторону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Проанализируйте коммуникативные стили обще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Раскройте стратегии общения и вид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при рассмотрении содержания тем докладов по стратегиям и прогрессивным стилям общения с людьми иных конфессиональных традиций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инцип каузальной атрибуции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ерцептивные ошибки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9. Невербальное общение. Вербальное общени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невербального общения. Поза, мимика,  жесты. Общение действиями. Специфика вербального общения. Монологическая речь. Диалог. Повышение уровня психологической культуры общества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Не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ербальное общение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онятие психологической культуры личност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Информационная сторона вербального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Монологическая речь как средство общ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евербальные жестовые проявления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0. Психологические способы воздействия на собеседника с учетом культурных различий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хема речевого воздействия. Эффективный разговор. Ход в диалоге. Приемы воздействия с учетом этнических, конфессиональных различий. Возрастные особенности воздействия и общения. Особенности воздействия, связанные с полом. Личностные факторы, обусловливающие эффективность воздействия (авторитет, доверие, коммуникативная культура)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емы воздействия с учетом этнических различи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суть эффективного разговор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 личностные факторы успешного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Коммуникативная культура как личностный фактор воздейств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собенности общения в подростковом возраст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Значимость общения для мужчин и женщин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1. Характеристика основных стратегий общения с людьми иных конфессиональных традиций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Лекции –</w:t>
      </w:r>
      <w:r w:rsidR="00B344A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 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инуждение. Уход. Уступка. Компромисс. Сотрудничество. Типы конфликтных личностей.</w:t>
      </w:r>
      <w:r w:rsidRPr="00381564">
        <w:rPr>
          <w:rFonts w:ascii="Times New Roman" w:hAnsi="Times New Roman" w:cs="Times New Roman"/>
          <w:sz w:val="28"/>
          <w:szCs w:val="28"/>
        </w:rPr>
        <w:t xml:space="preserve"> Особенности  делового общения. </w:t>
      </w:r>
      <w:proofErr w:type="spellStart"/>
      <w:r w:rsidRPr="00381564">
        <w:rPr>
          <w:rFonts w:ascii="Times New Roman" w:hAnsi="Times New Roman" w:cs="Times New Roman"/>
          <w:sz w:val="28"/>
          <w:szCs w:val="28"/>
        </w:rPr>
        <w:t>Ассертивное</w:t>
      </w:r>
      <w:proofErr w:type="spellEnd"/>
      <w:r w:rsidRPr="00381564">
        <w:rPr>
          <w:rFonts w:ascii="Times New Roman" w:hAnsi="Times New Roman" w:cs="Times New Roman"/>
          <w:sz w:val="28"/>
          <w:szCs w:val="28"/>
        </w:rPr>
        <w:t xml:space="preserve"> поведение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тратегии повышения психологической культуры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основные стратегии с конфликтными людьм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роанализируйте стратегии: принуждение, уход, уступка, компромисс, сотрудничество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Охарактеризуйте типы конфликтных личностей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4.Стратегии повышения психологической культур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Охарактеризуйте деловое общение современного человек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Сотрудничество как эффективная стратегия взаимодействия.</w:t>
      </w:r>
    </w:p>
    <w:p w:rsidR="006C2856" w:rsidRPr="00381564" w:rsidRDefault="006C2856" w:rsidP="006C2856">
      <w:pPr>
        <w:tabs>
          <w:tab w:val="num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2. Роли и ролевые ожидания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нятие роли в общении. Социальные роли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ранзактный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нализ Э. Берна. Социальный контроль. Признаки социальных норм. Формы социального контроля и культурные различ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1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Раскройте понятие социальной рол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В чем заключается социальный контрол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Внешняя и внутренняя социальная регуляц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Влияние социальной роли на развитие личн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характеризуйте позиции «родитель», «ребенок», «взрослый»  в общен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3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Общение и способность работать в коллектив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дивидуально-типологические особенности человека. Свойства личности, влияющие на эффективность общения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(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я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, толерантность). Темперамент. Характер. Способности. Чувства. Эмоции. Воля.</w:t>
      </w:r>
      <w:r w:rsidRPr="00381564">
        <w:t xml:space="preserve">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терии удовлетворенности общением. </w:t>
      </w:r>
      <w:proofErr w:type="gram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оложительный</w:t>
      </w:r>
      <w:proofErr w:type="gram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аимоотношения в коллективе (уважение, взаимопонимание). Психологическая совместимость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Охарактеризуйте понятие «темперамент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 Проанализируйте характер и способности человека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 Охарактеризуйте чувства, эмоции, вол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</w:t>
      </w:r>
      <w:proofErr w:type="spellStart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Экстравертированность-интровертированность</w:t>
      </w:r>
      <w:proofErr w:type="spellEnd"/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Понятие психологической совместимост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Уважение в межличностных отношениях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4. Проблема общения в концепции отношений В.Н. Мясищева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онцепция отношений и понятие общения (В.Н. Мясищев). Отношение личности к себе, окружающему миру, природе и труду. Психологический конфликт. Трехкомпонентная структура общения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цепция отношений в трудах В.Н. Мясищева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Психологический конфликт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Трехкомпонентная структура общения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роблемы психологии отношений личности к себ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бщение как взаимодействие, направленное на понимание окружающего мира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5. Общение как коммуникация и  готовность к просветительской деятельности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Процесс коммуникации. Структура и средства коммуникативного процесса.   Коммуникативная сторона общения как обмен информацией. Специфические коммуникативные процессы.</w:t>
      </w:r>
      <w:r w:rsidRPr="00381564">
        <w:rPr>
          <w:rFonts w:ascii="Times New Roman" w:hAnsi="Times New Roman" w:cs="Times New Roman"/>
          <w:sz w:val="28"/>
          <w:szCs w:val="28"/>
        </w:rPr>
        <w:t xml:space="preserve"> Понимание ситуации общения.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Критерии удовлетворенности общением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Процесс коммуникаци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Структура коммуникативного процесса.  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Специфические коммуникативные процессы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Коммуникация как процесс установления контактов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Установки, цели, отношения в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ема 16. Обратная связь в общении и повышение уровня психологической культуры 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связь. Позитивная обратная связь. </w:t>
      </w:r>
      <w:proofErr w:type="spell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Безоценочная</w:t>
      </w:r>
      <w:proofErr w:type="spell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оценочная обратная связь. Обратная связь как «движение» диалога. Правила подачи обратной связи. Правила восприятия обратной связи. </w:t>
      </w:r>
      <w:proofErr w:type="gramStart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Субъект-субъектный</w:t>
      </w:r>
      <w:proofErr w:type="gramEnd"/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арактер общения. Особенности формирования психологической культуры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риемы обратной связи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Диалог как форма обратной связ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интерактивной форме проводятся в виде круглого стола и презентации при рассмотрении содержания тем докладов  по готовности психолога к просветительской деятельности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Позитивная обратная связь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Нерефлексивное слушание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Назовите правила подачи обратной связ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Тема 17. Приемы ненасильственной коммуникации и толерантное общение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44A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.)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43FFA">
        <w:rPr>
          <w:rFonts w:ascii="Times New Roman" w:hAnsi="Times New Roman" w:cs="Times New Roman"/>
          <w:sz w:val="28"/>
          <w:szCs w:val="28"/>
        </w:rPr>
        <w:t xml:space="preserve">Содержание: </w:t>
      </w:r>
      <w:r w:rsidRPr="00381564">
        <w:rPr>
          <w:rFonts w:ascii="Times New Roman" w:eastAsia="Calibri" w:hAnsi="Times New Roman" w:cs="Times New Roman"/>
          <w:sz w:val="28"/>
          <w:szCs w:val="28"/>
          <w:lang w:eastAsia="ar-SA"/>
        </w:rPr>
        <w:t>Эмпатическое слушание. Структура эмпатического слушания и высказывания. Принципы «ненасильственной коммуникации». Феномены позитивного межличностного влияния. Особенности общения через Интернет. Толерантная культура личности.</w:t>
      </w:r>
    </w:p>
    <w:p w:rsid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 w:rsidR="00B344A5">
        <w:rPr>
          <w:rFonts w:ascii="Times New Roman" w:hAnsi="Times New Roman" w:cs="Times New Roman"/>
          <w:sz w:val="28"/>
          <w:szCs w:val="28"/>
        </w:rPr>
        <w:t>2</w:t>
      </w:r>
      <w:r w:rsidRPr="00043FFA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ные вопросы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Контрольные вопросы: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Эмпатическое слушание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Структура эмпатического высказывания. 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Темы докладов и научных сообщений: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1. Принципы «ненасильственной коммуникации».</w:t>
      </w:r>
    </w:p>
    <w:p w:rsidR="006C2856" w:rsidRPr="006C2856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2.Открытость как прием ненасильственной коммуникации.</w:t>
      </w:r>
    </w:p>
    <w:p w:rsidR="006C2856" w:rsidRPr="00381564" w:rsidRDefault="006C2856" w:rsidP="006C285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2856">
        <w:rPr>
          <w:rFonts w:ascii="Times New Roman" w:eastAsia="Calibri" w:hAnsi="Times New Roman" w:cs="Times New Roman"/>
          <w:sz w:val="28"/>
          <w:szCs w:val="28"/>
          <w:lang w:eastAsia="ar-SA"/>
        </w:rPr>
        <w:t>3.Принципы гуманистического общения.</w:t>
      </w:r>
    </w:p>
    <w:p w:rsidR="00FF7F98" w:rsidRDefault="00FF7F98" w:rsidP="00FF7F9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E50A0" w:rsidRPr="005E50A0" w:rsidRDefault="005E50A0" w:rsidP="005E50A0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5E50A0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6. Методические материалы для изучения дисциплины (модуля)</w:t>
      </w:r>
    </w:p>
    <w:p w:rsidR="005E50A0" w:rsidRPr="005E50A0" w:rsidRDefault="005E50A0" w:rsidP="005E50A0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5E50A0" w:rsidRPr="005E50A0" w:rsidRDefault="005E50A0" w:rsidP="005E50A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0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для изучения дисциплины (модуля) представлены в виде учебно-методического комплекса дисциплины (модуля).</w:t>
      </w:r>
    </w:p>
    <w:p w:rsidR="005E50A0" w:rsidRPr="00FF7F98" w:rsidRDefault="005E50A0" w:rsidP="00FF7F9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7F98" w:rsidRPr="00FF7F98" w:rsidRDefault="005E50A0" w:rsidP="005E50A0">
      <w:pPr>
        <w:tabs>
          <w:tab w:val="left" w:pos="56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</w:t>
      </w:r>
      <w:r w:rsidR="00FF7F98" w:rsidRPr="00FF7F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основной и дополнительной учебной литературы, необходимой для освоения дисциплины (модулю)</w:t>
      </w:r>
    </w:p>
    <w:p w:rsidR="0055107D" w:rsidRPr="00996739" w:rsidRDefault="0055107D" w:rsidP="0055107D">
      <w:pPr>
        <w:tabs>
          <w:tab w:val="num" w:pos="-284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Toc385491875"/>
    </w:p>
    <w:p w:rsidR="0055107D" w:rsidRPr="005E50A0" w:rsidRDefault="005E50A0" w:rsidP="005E50A0">
      <w:pPr>
        <w:keepNext/>
        <w:tabs>
          <w:tab w:val="left" w:pos="1843"/>
        </w:tabs>
        <w:suppressAutoHyphens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55107D" w:rsidRPr="005E50A0">
        <w:rPr>
          <w:rFonts w:ascii="Times New Roman" w:hAnsi="Times New Roman" w:cs="Times New Roman"/>
          <w:sz w:val="28"/>
          <w:szCs w:val="28"/>
        </w:rPr>
        <w:t>Основная литература</w:t>
      </w:r>
      <w:r w:rsidR="00BF42DE" w:rsidRPr="005E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E1B" w:rsidRPr="00B37E1B" w:rsidRDefault="00B37E1B" w:rsidP="00B37E1B">
      <w:pPr>
        <w:pStyle w:val="aff0"/>
        <w:keepNext/>
        <w:tabs>
          <w:tab w:val="left" w:pos="1843"/>
        </w:tabs>
        <w:suppressAutoHyphens/>
        <w:spacing w:after="0" w:line="240" w:lineRule="auto"/>
        <w:ind w:left="1080"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4"/>
        <w:gridCol w:w="1985"/>
        <w:gridCol w:w="2238"/>
      </w:tblGrid>
      <w:tr w:rsidR="0055107D" w:rsidRPr="00996739" w:rsidTr="00B37E1B">
        <w:trPr>
          <w:trHeight w:val="828"/>
        </w:trPr>
        <w:tc>
          <w:tcPr>
            <w:tcW w:w="675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920F33" w:rsidRPr="00996739" w:rsidRDefault="00060D2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DB4416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544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5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238" w:type="dxa"/>
            <w:vAlign w:val="center"/>
          </w:tcPr>
          <w:p w:rsidR="0055107D" w:rsidRPr="00996739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96739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55107D" w:rsidRPr="00920F33" w:rsidTr="00B37E1B">
        <w:trPr>
          <w:trHeight w:val="243"/>
        </w:trPr>
        <w:tc>
          <w:tcPr>
            <w:tcW w:w="675" w:type="dxa"/>
            <w:vAlign w:val="center"/>
          </w:tcPr>
          <w:p w:rsidR="0055107D" w:rsidRPr="00996739" w:rsidRDefault="0055107D" w:rsidP="00B37E1B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16B4" w:rsidRPr="00920F33" w:rsidRDefault="005D3A7A" w:rsidP="00B37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996739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Н. А. Психология общения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Н. А. </w:t>
            </w:r>
            <w:proofErr w:type="spell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, Н. В. Антонова, С. В. Овсянникова. — М.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8. — 440 с. — (Серия : Бакалавр. 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322-9.</w:t>
            </w:r>
          </w:p>
        </w:tc>
        <w:tc>
          <w:tcPr>
            <w:tcW w:w="1985" w:type="dxa"/>
            <w:vAlign w:val="center"/>
          </w:tcPr>
          <w:p w:rsidR="0055107D" w:rsidRPr="00996739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238" w:type="dxa"/>
            <w:vAlign w:val="center"/>
          </w:tcPr>
          <w:p w:rsidR="0055107D" w:rsidRPr="00920F33" w:rsidRDefault="00062AAB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3" w:history="1"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biblio-online.ru/book/CC1541D5-EE7F-4C7F-A161-E16415286420</w:t>
              </w:r>
            </w:hyperlink>
          </w:p>
        </w:tc>
      </w:tr>
      <w:tr w:rsidR="00751909" w:rsidRPr="007C6BC1" w:rsidTr="00B37E1B">
        <w:trPr>
          <w:trHeight w:val="225"/>
        </w:trPr>
        <w:tc>
          <w:tcPr>
            <w:tcW w:w="675" w:type="dxa"/>
            <w:vAlign w:val="center"/>
          </w:tcPr>
          <w:p w:rsidR="00751909" w:rsidRPr="00920F33" w:rsidRDefault="00751909" w:rsidP="00B37E1B">
            <w:pPr>
              <w:numPr>
                <w:ilvl w:val="0"/>
                <w:numId w:val="45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20F33" w:rsidRPr="00920F33" w:rsidRDefault="005D3A7A" w:rsidP="00B37E1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751909" w:rsidRPr="00BF42DE" w:rsidRDefault="00920F3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Психология и этика делового общения (5-е издание) [Электронный ресурс]: учебник для студентов вузов/ В.Ю. Дорошенко [и др.].— Электрон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0F33">
              <w:rPr>
                <w:rFonts w:ascii="Times New Roman" w:hAnsi="Times New Roman" w:cs="Times New Roman"/>
                <w:sz w:val="24"/>
                <w:szCs w:val="24"/>
              </w:rPr>
              <w:t>екстовые данные.— М.: ЮНИТИ-ДАНА, 2015.— 419 c.</w:t>
            </w:r>
          </w:p>
        </w:tc>
        <w:tc>
          <w:tcPr>
            <w:tcW w:w="1985" w:type="dxa"/>
            <w:vAlign w:val="center"/>
          </w:tcPr>
          <w:p w:rsidR="00751909" w:rsidRPr="00BF42DE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highlight w:val="green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238" w:type="dxa"/>
            <w:vAlign w:val="center"/>
          </w:tcPr>
          <w:p w:rsidR="00751909" w:rsidRPr="00FB066C" w:rsidRDefault="00062AAB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4" w:history="1"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FB066C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5477.</w:t>
              </w:r>
              <w:r w:rsidR="00060D23" w:rsidRPr="00060D23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55107D" w:rsidRPr="00FB066C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107D" w:rsidRPr="00996739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7.2. Дополнительная литература</w:t>
      </w:r>
    </w:p>
    <w:p w:rsidR="0055107D" w:rsidRPr="00996739" w:rsidRDefault="0055107D" w:rsidP="0055107D">
      <w:pPr>
        <w:tabs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134"/>
        <w:gridCol w:w="3544"/>
        <w:gridCol w:w="1985"/>
        <w:gridCol w:w="2379"/>
      </w:tblGrid>
      <w:tr w:rsidR="0055107D" w:rsidRPr="00B37E1B" w:rsidTr="00B37E1B">
        <w:trPr>
          <w:trHeight w:val="828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134" w:type="dxa"/>
            <w:vAlign w:val="center"/>
          </w:tcPr>
          <w:p w:rsidR="00C25E22" w:rsidRPr="00B37E1B" w:rsidRDefault="00060D23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vertAlign w:val="superscript"/>
              </w:rPr>
            </w:pPr>
            <w:r w:rsidRPr="00B37E1B">
              <w:rPr>
                <w:rFonts w:ascii="Times New Roman" w:eastAsia="Times New Roman" w:hAnsi="Times New Roman" w:cs="Times New Roman"/>
                <w:spacing w:val="-10"/>
                <w:sz w:val="24"/>
                <w:szCs w:val="20"/>
                <w:lang w:eastAsia="ru-RU"/>
              </w:rPr>
              <w:t>Период обучения (о. / з.)</w:t>
            </w:r>
          </w:p>
        </w:tc>
        <w:tc>
          <w:tcPr>
            <w:tcW w:w="3544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Библиографическое описание (авто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р(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ы), название, место изд., год изд., стр.)</w:t>
            </w:r>
          </w:p>
        </w:tc>
        <w:tc>
          <w:tcPr>
            <w:tcW w:w="198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Используется при изучении разделов (тем)</w:t>
            </w:r>
          </w:p>
        </w:tc>
        <w:tc>
          <w:tcPr>
            <w:tcW w:w="2379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Режим доступа</w:t>
            </w:r>
          </w:p>
        </w:tc>
      </w:tr>
      <w:tr w:rsidR="0055107D" w:rsidRPr="00B37E1B" w:rsidTr="00B37E1B">
        <w:trPr>
          <w:trHeight w:val="558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5E22" w:rsidRPr="00B37E1B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B37E1B" w:rsidRDefault="00EA390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Афанасьева Е.А. Психология общения. Часть 1 [Электронный ресурс]: учебное пособие по курсу «Психология делового общения»/ Афанасьева Е.А.— Электрон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екстовые данные.— Саратов: Вузовское образование, 2014.— 106 c.</w:t>
            </w:r>
          </w:p>
        </w:tc>
        <w:tc>
          <w:tcPr>
            <w:tcW w:w="1985" w:type="dxa"/>
            <w:vAlign w:val="center"/>
          </w:tcPr>
          <w:p w:rsidR="0055107D" w:rsidRPr="00B37E1B" w:rsidRDefault="0055107D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203AB1" w:rsidRPr="00B37E1B">
              <w:rPr>
                <w:rFonts w:ascii="Times New Roman" w:hAnsi="Times New Roman" w:cs="Times New Roman"/>
                <w:sz w:val="24"/>
                <w:szCs w:val="20"/>
              </w:rPr>
              <w:t>-17</w:t>
            </w:r>
          </w:p>
        </w:tc>
        <w:tc>
          <w:tcPr>
            <w:tcW w:w="2379" w:type="dxa"/>
            <w:vAlign w:val="center"/>
          </w:tcPr>
          <w:p w:rsidR="0055107D" w:rsidRPr="00B37E1B" w:rsidRDefault="00062AAB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5" w:history="1"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9277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  <w:tr w:rsidR="0055107D" w:rsidRPr="00B37E1B" w:rsidTr="00B37E1B">
        <w:trPr>
          <w:trHeight w:val="426"/>
        </w:trPr>
        <w:tc>
          <w:tcPr>
            <w:tcW w:w="675" w:type="dxa"/>
            <w:vAlign w:val="center"/>
          </w:tcPr>
          <w:p w:rsidR="0055107D" w:rsidRPr="00B37E1B" w:rsidRDefault="0055107D" w:rsidP="00B37E1B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25E22" w:rsidRPr="00B37E1B" w:rsidRDefault="005D3A7A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 / 4</w:t>
            </w:r>
          </w:p>
        </w:tc>
        <w:tc>
          <w:tcPr>
            <w:tcW w:w="3544" w:type="dxa"/>
            <w:vAlign w:val="center"/>
          </w:tcPr>
          <w:p w:rsidR="0055107D" w:rsidRPr="00B37E1B" w:rsidRDefault="00EA3902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Афанасьева Е.А. Психология общения. Часть 2 [Электронный ресурс]: учебное пособие по курсу «Психология делового общения»/ Афанасьева Е.А.— Электрон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proofErr w:type="gramEnd"/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екстовые данные.— Саратов: Вузовское образование, 2014.— 126 c.— Режим доступа:</w:t>
            </w:r>
          </w:p>
        </w:tc>
        <w:tc>
          <w:tcPr>
            <w:tcW w:w="1985" w:type="dxa"/>
            <w:vAlign w:val="center"/>
          </w:tcPr>
          <w:p w:rsidR="0055107D" w:rsidRPr="00B37E1B" w:rsidRDefault="00203AB1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37E1B">
              <w:rPr>
                <w:rFonts w:ascii="Times New Roman" w:hAnsi="Times New Roman" w:cs="Times New Roman"/>
                <w:sz w:val="24"/>
                <w:szCs w:val="20"/>
              </w:rPr>
              <w:t>1-17</w:t>
            </w:r>
          </w:p>
        </w:tc>
        <w:tc>
          <w:tcPr>
            <w:tcW w:w="2379" w:type="dxa"/>
            <w:vAlign w:val="center"/>
          </w:tcPr>
          <w:p w:rsidR="00EA3902" w:rsidRPr="00B37E1B" w:rsidRDefault="00062AAB" w:rsidP="00B3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16" w:history="1"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tp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://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www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proofErr w:type="spellStart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iprbookshop</w:t>
              </w:r>
              <w:proofErr w:type="spellEnd"/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ru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</w:rPr>
                <w:t>/19278.</w:t>
              </w:r>
              <w:r w:rsidR="00060D23" w:rsidRPr="00B37E1B">
                <w:rPr>
                  <w:rFonts w:ascii="Times New Roman" w:hAnsi="Times New Roman" w:cs="Times New Roman"/>
                  <w:color w:val="0000FF"/>
                  <w:sz w:val="24"/>
                  <w:szCs w:val="20"/>
                  <w:u w:val="single"/>
                  <w:lang w:val="en-US"/>
                </w:rPr>
                <w:t>html</w:t>
              </w:r>
            </w:hyperlink>
          </w:p>
        </w:tc>
      </w:tr>
    </w:tbl>
    <w:p w:rsidR="0055107D" w:rsidRPr="00060D23" w:rsidRDefault="0055107D" w:rsidP="0055107D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0"/>
    <w:p w:rsidR="0055107D" w:rsidRPr="00996739" w:rsidRDefault="005E50A0" w:rsidP="005E50A0">
      <w:pPr>
        <w:tabs>
          <w:tab w:val="left" w:pos="127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8.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ресурсов информационно-телекоммуникационной сети «Интернет», необходимых для освоения дисциплины (модулю)</w:t>
      </w:r>
    </w:p>
    <w:p w:rsidR="0055107D" w:rsidRDefault="0055107D" w:rsidP="0055107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  <w:r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B37E1B" w:rsidRPr="00996739" w:rsidRDefault="00B37E1B" w:rsidP="0055107D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3969"/>
      </w:tblGrid>
      <w:tr w:rsidR="005E50A0" w:rsidRPr="00E80460" w:rsidTr="0046402F"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3969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Режим доступа</w:t>
            </w:r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минобрнауки.рф/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образования и науки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obrnadzor.gov.ru/ru/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ортал «Российское образование»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edu.ru/.</w:t>
              </w:r>
            </w:hyperlink>
          </w:p>
        </w:tc>
      </w:tr>
      <w:tr w:rsidR="005E50A0" w:rsidRPr="00E80460" w:rsidTr="0046402F">
        <w:trPr>
          <w:trHeight w:val="227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indow.edu.ru/</w:t>
              </w:r>
            </w:hyperlink>
          </w:p>
        </w:tc>
      </w:tr>
      <w:tr w:rsidR="005E50A0" w:rsidRPr="00E80460" w:rsidTr="0046402F">
        <w:trPr>
          <w:trHeight w:val="345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Единая коллекция цифровых образовательных ресурсов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school-collection.edu.ru/</w:t>
              </w:r>
            </w:hyperlink>
          </w:p>
        </w:tc>
      </w:tr>
      <w:tr w:rsidR="005E50A0" w:rsidRPr="00E80460" w:rsidTr="0046402F">
        <w:trPr>
          <w:trHeight w:val="525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центр информационно-образовательных ресурсов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cior.edu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IPRbooks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proofErr w:type="spellEnd"/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biblio-online.ru/</w:t>
              </w:r>
            </w:hyperlink>
          </w:p>
        </w:tc>
      </w:tr>
      <w:tr w:rsidR="005E50A0" w:rsidRPr="00E80460" w:rsidTr="0046402F">
        <w:trPr>
          <w:trHeight w:val="360"/>
        </w:trPr>
        <w:tc>
          <w:tcPr>
            <w:tcW w:w="567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  <w:vAlign w:val="center"/>
          </w:tcPr>
          <w:p w:rsidR="005E50A0" w:rsidRPr="00E80460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электронных журналов:</w:t>
            </w:r>
          </w:p>
        </w:tc>
        <w:tc>
          <w:tcPr>
            <w:tcW w:w="3969" w:type="dxa"/>
            <w:vAlign w:val="center"/>
          </w:tcPr>
          <w:p w:rsidR="005E50A0" w:rsidRPr="00E80460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tgtFrame="_blank" w:history="1">
              <w:r w:rsidR="005E50A0" w:rsidRPr="00E8046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www.iprbookshop.ru/6951.html</w:t>
              </w:r>
            </w:hyperlink>
          </w:p>
        </w:tc>
      </w:tr>
    </w:tbl>
    <w:p w:rsidR="0055107D" w:rsidRPr="00996739" w:rsidRDefault="0055107D" w:rsidP="0055107D">
      <w:pPr>
        <w:tabs>
          <w:tab w:val="left" w:pos="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107D" w:rsidRPr="00996739" w:rsidRDefault="005E50A0" w:rsidP="005E50A0">
      <w:pPr>
        <w:tabs>
          <w:tab w:val="left" w:pos="567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.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; включая перечень программного обеспечения и информационных справочных систем (при необходимости)</w:t>
      </w:r>
    </w:p>
    <w:p w:rsidR="00B37E1B" w:rsidRDefault="00B37E1B" w:rsidP="0055107D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107D" w:rsidRPr="00996739" w:rsidRDefault="0055107D" w:rsidP="0055107D">
      <w:pPr>
        <w:tabs>
          <w:tab w:val="left" w:pos="127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hAnsi="Times New Roman" w:cs="Times New Roman"/>
          <w:sz w:val="28"/>
          <w:szCs w:val="28"/>
          <w:lang w:eastAsia="ar-SA"/>
        </w:rPr>
        <w:t>9.1. Информационные технологии</w:t>
      </w:r>
    </w:p>
    <w:p w:rsidR="0055107D" w:rsidRPr="00996739" w:rsidRDefault="0055107D" w:rsidP="0055107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5107D" w:rsidRPr="00996739" w:rsidRDefault="0055107D" w:rsidP="0055107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И</w:t>
      </w:r>
      <w:r w:rsidRPr="00996739">
        <w:rPr>
          <w:rFonts w:ascii="Times New Roman" w:hAnsi="Times New Roman" w:cs="Times New Roman"/>
          <w:bCs/>
          <w:sz w:val="28"/>
          <w:szCs w:val="28"/>
        </w:rPr>
        <w:t>нформационные технологии</w:t>
      </w:r>
      <w:r w:rsidRPr="00996739">
        <w:rPr>
          <w:rFonts w:ascii="Times New Roman" w:hAnsi="Times New Roman" w:cs="Times New Roman"/>
          <w:sz w:val="28"/>
          <w:szCs w:val="28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егламентированного порядка их применения.</w:t>
      </w:r>
    </w:p>
    <w:p w:rsidR="0055107D" w:rsidRPr="00996739" w:rsidRDefault="0055107D" w:rsidP="0055107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6739">
        <w:rPr>
          <w:rFonts w:ascii="Times New Roman" w:hAnsi="Times New Roman" w:cs="Times New Roman"/>
          <w:sz w:val="28"/>
          <w:szCs w:val="28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D51D43" w:rsidRPr="00D23943" w:rsidRDefault="00D51D43" w:rsidP="00D51D4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3943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го процесса по дисциплине применялись такие информационные технологии, как использование на занятиях электронных изданий - чтение лекций с использованием слайд-презентаций, видео-аудио-материалов (через Интернет), информационных (справочных) систем, баз данных, организация взаимодействия с </w:t>
      </w:r>
      <w:proofErr w:type="gramStart"/>
      <w:r w:rsidRPr="00D2394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3943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, Интернет-групп, компьютерное тестирование. </w:t>
      </w:r>
      <w:r w:rsidRPr="00D2394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107D" w:rsidRPr="00996739" w:rsidRDefault="0055107D" w:rsidP="0055107D">
      <w:pPr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</w:p>
    <w:p w:rsidR="005E50A0" w:rsidRPr="00E95FFF" w:rsidRDefault="005E50A0" w:rsidP="005E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FF">
        <w:rPr>
          <w:rFonts w:ascii="Times New Roman" w:hAnsi="Times New Roman" w:cs="Times New Roman"/>
          <w:sz w:val="28"/>
          <w:szCs w:val="28"/>
        </w:rPr>
        <w:t>9.2. Современные профессиональные базы данных и информационные справочные системы</w:t>
      </w:r>
    </w:p>
    <w:p w:rsidR="005E50A0" w:rsidRPr="00E95FFF" w:rsidRDefault="005E50A0" w:rsidP="005E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678"/>
        <w:gridCol w:w="4104"/>
      </w:tblGrid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04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оступа (при наличии)</w:t>
            </w:r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PRbooks</w:t>
            </w:r>
            <w:proofErr w:type="spellEnd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:</w:t>
            </w:r>
          </w:p>
        </w:tc>
        <w:tc>
          <w:tcPr>
            <w:tcW w:w="4104" w:type="dxa"/>
            <w:vAlign w:val="center"/>
          </w:tcPr>
          <w:p w:rsidR="005E50A0" w:rsidRPr="001D002C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6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www.IPRbooks.ru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райт</w:t>
            </w:r>
            <w:proofErr w:type="spellEnd"/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4104" w:type="dxa"/>
            <w:vAlign w:val="center"/>
          </w:tcPr>
          <w:p w:rsidR="005E50A0" w:rsidRPr="001D002C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7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s://biblio-online.ru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Российской Федерации:</w:t>
            </w:r>
          </w:p>
        </w:tc>
        <w:tc>
          <w:tcPr>
            <w:tcW w:w="4104" w:type="dxa"/>
            <w:vAlign w:val="center"/>
          </w:tcPr>
          <w:p w:rsidR="005E50A0" w:rsidRPr="001D002C" w:rsidRDefault="00062AAB" w:rsidP="004640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28" w:tgtFrame="_blank" w:history="1">
              <w:r w:rsidR="005E50A0" w:rsidRPr="001D002C">
                <w:rPr>
                  <w:rStyle w:val="a3"/>
                  <w:bCs/>
                  <w:iCs/>
                  <w:color w:val="auto"/>
                  <w:sz w:val="24"/>
                  <w:szCs w:val="24"/>
                </w:rPr>
                <w:t>http://минобрнауки.рф/</w:t>
              </w:r>
            </w:hyperlink>
          </w:p>
        </w:tc>
      </w:tr>
      <w:tr w:rsidR="005E50A0" w:rsidRPr="001D002C" w:rsidTr="0046402F">
        <w:tc>
          <w:tcPr>
            <w:tcW w:w="562" w:type="dxa"/>
            <w:vAlign w:val="center"/>
          </w:tcPr>
          <w:p w:rsidR="005E50A0" w:rsidRPr="001D002C" w:rsidRDefault="005E50A0" w:rsidP="004640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vAlign w:val="center"/>
          </w:tcPr>
          <w:p w:rsidR="005E50A0" w:rsidRPr="001D002C" w:rsidRDefault="005E50A0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научно-популярная энциклопедия </w:t>
            </w:r>
            <w:proofErr w:type="spellStart"/>
            <w:r w:rsidRPr="001D002C">
              <w:rPr>
                <w:rFonts w:ascii="Times New Roman" w:hAnsi="Times New Roman" w:cs="Times New Roman"/>
                <w:sz w:val="24"/>
                <w:szCs w:val="24"/>
              </w:rPr>
              <w:t>Кругосвет</w:t>
            </w:r>
            <w:proofErr w:type="spellEnd"/>
          </w:p>
        </w:tc>
        <w:tc>
          <w:tcPr>
            <w:tcW w:w="4104" w:type="dxa"/>
            <w:vAlign w:val="center"/>
          </w:tcPr>
          <w:p w:rsidR="005E50A0" w:rsidRPr="001D002C" w:rsidRDefault="00062AAB" w:rsidP="00464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E50A0" w:rsidRPr="001D002C">
                <w:rPr>
                  <w:rStyle w:val="a3"/>
                  <w:color w:val="auto"/>
                  <w:sz w:val="24"/>
                  <w:szCs w:val="24"/>
                </w:rPr>
                <w:t>https://www.krugosvet.ru</w:t>
              </w:r>
            </w:hyperlink>
            <w:r w:rsidR="005E50A0" w:rsidRPr="001D0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E50A0" w:rsidRDefault="005E50A0" w:rsidP="005E50A0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</w:p>
    <w:p w:rsidR="0055107D" w:rsidRPr="00996739" w:rsidRDefault="005E50A0" w:rsidP="005E50A0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  <w:t xml:space="preserve">10. </w:t>
      </w:r>
      <w:r w:rsidR="0055107D" w:rsidRPr="0099673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разовательные технологии, </w:t>
      </w:r>
      <w:r w:rsidR="0055107D" w:rsidRPr="009967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ые при осуществлении образовательного процесса по дисциплине (модулю)</w:t>
      </w:r>
    </w:p>
    <w:p w:rsidR="0055107D" w:rsidRPr="00996739" w:rsidRDefault="0055107D" w:rsidP="0055107D">
      <w:pPr>
        <w:suppressAutoHyphens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5107D" w:rsidRPr="00996739" w:rsidRDefault="0055107D" w:rsidP="00B37E1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ля обеспечения качественного образовательного процесса применяются следующие образовательные технологии:</w:t>
      </w:r>
    </w:p>
    <w:p w:rsidR="0055107D" w:rsidRPr="00996739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Тради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объяснительно-иллюстративные, иллюстративные, объяснительные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5107D" w:rsidRPr="00996739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нновационные: </w:t>
      </w:r>
      <w:r w:rsidRPr="00996739">
        <w:rPr>
          <w:rFonts w:ascii="Times New Roman" w:eastAsia="Calibri" w:hAnsi="Times New Roman" w:cs="Times New Roman"/>
          <w:sz w:val="28"/>
          <w:szCs w:val="28"/>
          <w:lang w:eastAsia="ar-SA"/>
        </w:rPr>
        <w:t>дифференцированные, информационные, информационно-коммуникационные, модульные, игровые, проблемные и др.</w:t>
      </w: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5107D" w:rsidRDefault="0055107D" w:rsidP="00B37E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996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е: </w:t>
      </w:r>
      <w:r w:rsidR="00FD4EE8" w:rsidRPr="00FD4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куссия, дебаты, круглый стол, экскурсия, проект, тренинг, мозговой штурм, презентация и др. </w:t>
      </w:r>
      <w:proofErr w:type="gramEnd"/>
    </w:p>
    <w:p w:rsidR="00FD4EE8" w:rsidRPr="00996739" w:rsidRDefault="00FD4EE8" w:rsidP="00FD4EE8">
      <w:pPr>
        <w:spacing w:after="0" w:line="240" w:lineRule="auto"/>
        <w:ind w:firstLine="1276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5107D" w:rsidRPr="00996739" w:rsidRDefault="0055107D" w:rsidP="0055107D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6739">
        <w:rPr>
          <w:rFonts w:ascii="Times New Roman" w:hAnsi="Times New Roman" w:cs="Times New Roman"/>
          <w:b/>
          <w:sz w:val="28"/>
          <w:szCs w:val="28"/>
        </w:rPr>
        <w:t>11. Материально-техническое обеспечение дисциплины (модуля)</w:t>
      </w:r>
    </w:p>
    <w:p w:rsidR="0055107D" w:rsidRPr="00996739" w:rsidRDefault="0055107D" w:rsidP="005510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26"/>
        <w:gridCol w:w="3036"/>
        <w:gridCol w:w="3009"/>
      </w:tblGrid>
      <w:tr w:rsidR="005E50A0" w:rsidRPr="00E80460" w:rsidTr="0046402F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оборудованных учебных кабинетов, лаборатор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чень оборудования и технических средств обуче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 комплекта лицензионного программного обеспечения</w:t>
            </w:r>
          </w:p>
        </w:tc>
      </w:tr>
      <w:tr w:rsidR="005E50A0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5E50A0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 Психологическая лаборатория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текущего контроля и промежуточной аттестации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для групповых и индивидуальных консультац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5E50A0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, видеоплеер, персональный компьютер, музыкальный центр, диван, 2 кресла,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ип-чарт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7 парт, 16 стульев, ковёр, 6 книжных шкафов, 2 шкафа, 9 наглядно-учебных пособий, учебно-методическая литература, психодиагностический инструментарий: тест Векслера, тест «Кубики Коса», тест детской апперцепции (CAT), мотивационная готовность к школьному обучению, рисуночный тест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вер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тест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ди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HEND-тест», личностный опросник MMPI,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ьютерная система «Выбор», тест 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мористических фраз, методика экспресс-диагностики функционального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 и работоспособности человека», психодиагностическая компьютерная система «Статус», интеллектуальный тест Р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телл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цветовой тест М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шер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страц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 С. Розенцвейга, методика 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ресс-диагностики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игнал», методика исследования социального интеллекта Дж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форда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етодика рисуночных метафор «Жизненный путь»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ационная система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y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Договор от 14.12.2015 № 509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Гарант». Договор от 05.11.2014 № СК6030/11/14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С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е 8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. Комплект для обучения в высших и 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их учебных заведениях.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12.01.2016 № Вж_ПО_123015-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RUS OLP NL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тивирус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 32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</w:t>
            </w:r>
          </w:p>
        </w:tc>
      </w:tr>
      <w:tr w:rsidR="005E50A0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804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5E50A0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Аудитория для проведения занятий лекционного типа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проведения занятий семинарского типа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C336CB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 классная, проектор, проекционный экран, персональный компьютер,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E80460" w:rsidRDefault="005E50A0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y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Договор от 14.12.2015 № 509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Гарант». Договор от 05.11.2014 № СК6030/11/14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С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е 8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. Комплект для обучения в высших и средних учебных заведениях.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12.01.2016 № Вж_ПО_123015-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RUS OLP NL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тивирус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 32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</w:t>
            </w:r>
          </w:p>
        </w:tc>
      </w:tr>
      <w:tr w:rsidR="00076278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E80460" w:rsidRDefault="00076278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076278" w:rsidRDefault="00076278" w:rsidP="00076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6278">
              <w:rPr>
                <w:rFonts w:ascii="Times New Roman" w:hAnsi="Times New Roman" w:cs="Times New Roman"/>
                <w:sz w:val="24"/>
              </w:rPr>
              <w:t>332 Аудитория для проведения занятий лекционн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076278" w:rsidRDefault="00076278" w:rsidP="00076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6278">
              <w:rPr>
                <w:rFonts w:ascii="Times New Roman" w:hAnsi="Times New Roman" w:cs="Times New Roman"/>
                <w:sz w:val="24"/>
              </w:rPr>
              <w:t>Мебель (парта ученическая, стол преподавателя, стулья, доска учебная); баннеры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5E50A0" w:rsidRDefault="00076278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6278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E80460" w:rsidRDefault="00076278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076278" w:rsidRDefault="00076278" w:rsidP="00076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076278">
              <w:rPr>
                <w:rFonts w:ascii="Times New Roman" w:hAnsi="Times New Roman" w:cs="Times New Roman"/>
                <w:sz w:val="24"/>
              </w:rPr>
              <w:t>314 Аудитория для проведения занятий лекционн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проведения занятий семинарского типа;</w:t>
            </w:r>
            <w:r w:rsidRPr="00076278">
              <w:rPr>
                <w:rFonts w:ascii="Times New Roman" w:hAnsi="Times New Roman" w:cs="Times New Roman"/>
                <w:sz w:val="24"/>
              </w:rPr>
              <w:br/>
              <w:t>Аудитория для текущего контроля и промежуточной аттестации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076278" w:rsidRDefault="00C336CB" w:rsidP="00076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C336CB">
              <w:rPr>
                <w:rFonts w:ascii="Times New Roman" w:hAnsi="Times New Roman" w:cs="Times New Roman"/>
                <w:sz w:val="24"/>
              </w:rPr>
              <w:t>Рабочее место преподавателя (стол, стул); мебель ученическая; доска для письма мелом; баннеры; трибуна для выступлений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5E50A0" w:rsidRDefault="00076278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50A0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E80460" w:rsidRDefault="00076278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5E50A0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холл. Аудитория для самостоятельной работы обучающихся по направлению подготовки «Юриспруденция»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сихология»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удитория для самостоятельной работы обучающихся по направлению подготовки «Прикладная информатика»;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бинет для курсового проектирования (выполнения курсовых работ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5E50A0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е компьютеры с подключением к сети Интерн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0A0" w:rsidRPr="005E50A0" w:rsidRDefault="005E50A0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кт приемки-передачи неисключительного права № 9751 от 09.09.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ea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rk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ftwar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ivery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ewal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Плюс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Договор от 14.12.2015 № 509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равочно-правовая система «Гарант». Договор от 05.11.2014 № СК6030/11/14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С</w:t>
            </w:r>
            <w:proofErr w:type="gram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приятие 8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498. Комплект для обучения в высших и средних учебных заведениях.</w:t>
            </w:r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7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12.01.2016 № Вж_ПО_123015-2016. Лицензия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fi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RUS OLP NL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dmc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нтивирус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d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D 32. </w:t>
            </w:r>
            <w:proofErr w:type="spellStart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лицензионный</w:t>
            </w:r>
            <w:proofErr w:type="spellEnd"/>
            <w:r w:rsidRPr="005E5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 от 27.07.2017 № ЮС-2017-00498</w:t>
            </w:r>
          </w:p>
        </w:tc>
      </w:tr>
      <w:tr w:rsidR="00076278" w:rsidRPr="00E80460" w:rsidTr="0046402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Default="00076278" w:rsidP="0046402F">
            <w:pPr>
              <w:widowControl w:val="0"/>
              <w:suppressAutoHyphens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076278" w:rsidRDefault="00076278" w:rsidP="00076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6278">
              <w:rPr>
                <w:rFonts w:ascii="Times New Roman" w:hAnsi="Times New Roman" w:cs="Times New Roman"/>
                <w:color w:val="000000"/>
                <w:sz w:val="24"/>
              </w:rPr>
              <w:t>303 Кабинет для хранения и профилактического обслуживания  учебного оборудовани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076278" w:rsidRDefault="00076278" w:rsidP="000762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6278">
              <w:rPr>
                <w:rFonts w:ascii="Times New Roman" w:hAnsi="Times New Roman" w:cs="Times New Roman"/>
                <w:color w:val="000000"/>
                <w:sz w:val="24"/>
              </w:rPr>
              <w:t>Стеллажи для хранения профилактического оборудования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78" w:rsidRPr="005E50A0" w:rsidRDefault="00076278" w:rsidP="005E50A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7F98" w:rsidRDefault="00FF7F98" w:rsidP="0055107D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52A" w:rsidRPr="00AA552A" w:rsidRDefault="00AA552A" w:rsidP="00AA55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Оценочные материалы для дисциплины (модуля)</w:t>
      </w:r>
    </w:p>
    <w:p w:rsidR="00AA552A" w:rsidRPr="00AA552A" w:rsidRDefault="00AA552A" w:rsidP="00AA55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2A" w:rsidRPr="00AA552A" w:rsidRDefault="00AA552A" w:rsidP="00AA55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для проведения текущего контроля успеваемости и промежуточной аттестации по дисциплине (модулю) представлены в виде фонда оценочных средств по дисциплине (модулю).</w:t>
      </w:r>
    </w:p>
    <w:p w:rsidR="0055107D" w:rsidRPr="00FF7F98" w:rsidRDefault="0055107D" w:rsidP="00AA552A">
      <w:pPr>
        <w:tabs>
          <w:tab w:val="num" w:pos="-284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7E1B" w:rsidRDefault="00B37E1B">
      <w:pPr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br w:type="page"/>
      </w:r>
    </w:p>
    <w:p w:rsidR="00B37E1B" w:rsidRDefault="00B37E1B" w:rsidP="00A1090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  <w:sectPr w:rsidR="00B37E1B" w:rsidSect="00232B0E">
          <w:headerReference w:type="default" r:id="rId30"/>
          <w:pgSz w:w="11906" w:h="16838"/>
          <w:pgMar w:top="1134" w:right="851" w:bottom="1134" w:left="1701" w:header="708" w:footer="720" w:gutter="0"/>
          <w:cols w:space="720"/>
          <w:titlePg/>
          <w:docGrid w:linePitch="360"/>
        </w:sectPr>
      </w:pPr>
    </w:p>
    <w:p w:rsidR="00A10900" w:rsidRDefault="00A10900" w:rsidP="00A10900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lastRenderedPageBreak/>
        <w:t>Лист регистрации изменений к рабочей программе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1671"/>
        <w:gridCol w:w="1683"/>
        <w:gridCol w:w="3850"/>
        <w:gridCol w:w="5385"/>
        <w:gridCol w:w="1638"/>
      </w:tblGrid>
      <w:tr w:rsidR="00A10900" w:rsidRPr="004017FC" w:rsidTr="000F12CC">
        <w:tc>
          <w:tcPr>
            <w:tcW w:w="18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65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ата внесения изменений</w:t>
            </w:r>
          </w:p>
        </w:tc>
        <w:tc>
          <w:tcPr>
            <w:tcW w:w="56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Номера измененных листов</w:t>
            </w:r>
          </w:p>
        </w:tc>
        <w:tc>
          <w:tcPr>
            <w:tcW w:w="1302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Документ, на основании которого внесены изменения</w:t>
            </w:r>
          </w:p>
        </w:tc>
        <w:tc>
          <w:tcPr>
            <w:tcW w:w="1821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554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17FC">
              <w:rPr>
                <w:rFonts w:ascii="Times New Roman" w:hAnsi="Times New Roman"/>
                <w:bCs/>
                <w:sz w:val="24"/>
                <w:szCs w:val="24"/>
              </w:rPr>
              <w:t>Подпись разработчика рабочей программы</w:t>
            </w:r>
          </w:p>
        </w:tc>
      </w:tr>
      <w:tr w:rsidR="00C336CB" w:rsidRPr="004017FC" w:rsidTr="000F12CC">
        <w:trPr>
          <w:trHeight w:val="1134"/>
        </w:trPr>
        <w:tc>
          <w:tcPr>
            <w:tcW w:w="189" w:type="pct"/>
            <w:vAlign w:val="center"/>
          </w:tcPr>
          <w:p w:rsidR="00C336CB" w:rsidRPr="00C336CB" w:rsidRDefault="00C336CB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" w:type="pct"/>
            <w:vAlign w:val="center"/>
          </w:tcPr>
          <w:p w:rsidR="00C336CB" w:rsidRPr="00C336CB" w:rsidRDefault="00C336CB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569" w:type="pct"/>
            <w:vAlign w:val="center"/>
          </w:tcPr>
          <w:p w:rsidR="00C336CB" w:rsidRPr="00C336CB" w:rsidRDefault="00C336CB" w:rsidP="00C95C54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36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23</w:t>
            </w:r>
          </w:p>
        </w:tc>
        <w:tc>
          <w:tcPr>
            <w:tcW w:w="1302" w:type="pct"/>
            <w:vAlign w:val="center"/>
          </w:tcPr>
          <w:p w:rsidR="00C336CB" w:rsidRPr="00C336CB" w:rsidRDefault="00C336CB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№ 3422 от 28.05.2018 на оказание услуг по предоставлению доступа к ЭБС. </w:t>
            </w:r>
          </w:p>
          <w:p w:rsidR="00C336CB" w:rsidRPr="00C336CB" w:rsidRDefault="00C336CB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1821" w:type="pct"/>
            <w:vAlign w:val="center"/>
          </w:tcPr>
          <w:p w:rsidR="00C336CB" w:rsidRPr="00C336CB" w:rsidRDefault="00C336CB" w:rsidP="00C95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C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C336CB" w:rsidRPr="004017FC" w:rsidRDefault="00C336CB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3180</wp:posOffset>
                  </wp:positionV>
                  <wp:extent cx="1251585" cy="510540"/>
                  <wp:effectExtent l="19050" t="0" r="5715" b="0"/>
                  <wp:wrapNone/>
                  <wp:docPr id="6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2CC" w:rsidRPr="004017FC" w:rsidTr="000F12CC">
        <w:trPr>
          <w:trHeight w:val="1134"/>
        </w:trPr>
        <w:tc>
          <w:tcPr>
            <w:tcW w:w="189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5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0F12CC" w:rsidRPr="00B26ADB" w:rsidRDefault="000F12CC" w:rsidP="000F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1302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от 20.06.2019 № 4161 на оказание услуг по предоставлению доступа к электронно-библиотечной системе.</w:t>
            </w:r>
          </w:p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Договор № 4118/18 от 06.07.2018 на предоставление доступа к электронно-библиотечной системе.</w:t>
            </w:r>
          </w:p>
        </w:tc>
        <w:tc>
          <w:tcPr>
            <w:tcW w:w="1821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Актуализация литературы</w:t>
            </w:r>
          </w:p>
        </w:tc>
        <w:tc>
          <w:tcPr>
            <w:tcW w:w="554" w:type="pct"/>
            <w:vAlign w:val="center"/>
          </w:tcPr>
          <w:p w:rsidR="000F12CC" w:rsidRPr="004017FC" w:rsidRDefault="000F12CC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2065</wp:posOffset>
                  </wp:positionV>
                  <wp:extent cx="1251585" cy="510540"/>
                  <wp:effectExtent l="0" t="0" r="0" b="0"/>
                  <wp:wrapNone/>
                  <wp:docPr id="7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12CC" w:rsidRPr="004017FC" w:rsidTr="000F12CC">
        <w:trPr>
          <w:trHeight w:val="1134"/>
        </w:trPr>
        <w:tc>
          <w:tcPr>
            <w:tcW w:w="189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5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569" w:type="pct"/>
            <w:vAlign w:val="center"/>
          </w:tcPr>
          <w:p w:rsidR="000F12CC" w:rsidRPr="00B26ADB" w:rsidRDefault="000F12CC" w:rsidP="000F1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02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 по направлению подготовки 37.03.01 Психология (уровень бакалавриата): Приказ Минобрнауки России от 07.08.2014</w:t>
            </w:r>
          </w:p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№ 946 Пункт 7.3.4, 7.3.2</w:t>
            </w:r>
          </w:p>
        </w:tc>
        <w:tc>
          <w:tcPr>
            <w:tcW w:w="1821" w:type="pct"/>
            <w:vAlign w:val="center"/>
          </w:tcPr>
          <w:p w:rsidR="000F12CC" w:rsidRPr="00B26ADB" w:rsidRDefault="000F12CC" w:rsidP="0042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DB">
              <w:rPr>
                <w:rFonts w:ascii="Times New Roman" w:hAnsi="Times New Roman" w:cs="Times New Roman"/>
                <w:sz w:val="24"/>
                <w:szCs w:val="24"/>
              </w:rPr>
              <w:t>Обновление профессиональных баз данных и информационных справочных систем, комплекта лицензионного программного обеспечения</w:t>
            </w:r>
          </w:p>
        </w:tc>
        <w:tc>
          <w:tcPr>
            <w:tcW w:w="554" w:type="pct"/>
            <w:vAlign w:val="center"/>
          </w:tcPr>
          <w:p w:rsidR="000F12CC" w:rsidRPr="004017FC" w:rsidRDefault="000F12CC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07315</wp:posOffset>
                  </wp:positionV>
                  <wp:extent cx="1251585" cy="510540"/>
                  <wp:effectExtent l="0" t="0" r="0" b="0"/>
                  <wp:wrapNone/>
                  <wp:docPr id="8" name="Рисунок 3" descr="Абдал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бдал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</w:p>
        </w:tc>
      </w:tr>
      <w:tr w:rsidR="00A10900" w:rsidRPr="004017FC" w:rsidTr="000F12CC">
        <w:trPr>
          <w:trHeight w:val="1134"/>
        </w:trPr>
        <w:tc>
          <w:tcPr>
            <w:tcW w:w="18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0900" w:rsidRPr="004017FC" w:rsidTr="000F12CC">
        <w:trPr>
          <w:trHeight w:val="1134"/>
        </w:trPr>
        <w:tc>
          <w:tcPr>
            <w:tcW w:w="18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10900" w:rsidRPr="004017FC" w:rsidRDefault="00A10900" w:rsidP="00B51CB3">
            <w:pPr>
              <w:tabs>
                <w:tab w:val="left" w:pos="7655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F7F98" w:rsidRPr="00FF7F98" w:rsidRDefault="00FF7F98" w:rsidP="00B37E1B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sectPr w:rsidR="00FF7F98" w:rsidRPr="00FF7F98" w:rsidSect="00B37E1B">
      <w:pgSz w:w="16838" w:h="11906" w:orient="landscape"/>
      <w:pgMar w:top="851" w:right="1134" w:bottom="1701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F3" w:rsidRDefault="006F08F3">
      <w:pPr>
        <w:spacing w:after="0" w:line="240" w:lineRule="auto"/>
      </w:pPr>
      <w:r>
        <w:separator/>
      </w:r>
    </w:p>
  </w:endnote>
  <w:endnote w:type="continuationSeparator" w:id="0">
    <w:p w:rsidR="006F08F3" w:rsidRDefault="006F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F3" w:rsidRDefault="006F08F3">
      <w:pPr>
        <w:spacing w:after="0" w:line="240" w:lineRule="auto"/>
      </w:pPr>
      <w:r>
        <w:separator/>
      </w:r>
    </w:p>
  </w:footnote>
  <w:footnote w:type="continuationSeparator" w:id="0">
    <w:p w:rsidR="006F08F3" w:rsidRDefault="006F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AA" w:rsidRPr="00803008" w:rsidRDefault="00062AAB">
    <w:pPr>
      <w:pStyle w:val="af6"/>
      <w:jc w:val="center"/>
      <w:rPr>
        <w:rFonts w:ascii="Times New Roman" w:hAnsi="Times New Roman" w:cs="Times New Roman"/>
      </w:rPr>
    </w:pPr>
    <w:r w:rsidRPr="00803008">
      <w:rPr>
        <w:rFonts w:ascii="Times New Roman" w:hAnsi="Times New Roman" w:cs="Times New Roman"/>
      </w:rPr>
      <w:fldChar w:fldCharType="begin"/>
    </w:r>
    <w:r w:rsidR="00797FAA" w:rsidRPr="00803008">
      <w:rPr>
        <w:rFonts w:ascii="Times New Roman" w:hAnsi="Times New Roman" w:cs="Times New Roman"/>
      </w:rPr>
      <w:instrText xml:space="preserve"> PAGE   \* MERGEFORMAT </w:instrText>
    </w:r>
    <w:r w:rsidRPr="00803008">
      <w:rPr>
        <w:rFonts w:ascii="Times New Roman" w:hAnsi="Times New Roman" w:cs="Times New Roman"/>
      </w:rPr>
      <w:fldChar w:fldCharType="separate"/>
    </w:r>
    <w:r w:rsidR="0075633B">
      <w:rPr>
        <w:rFonts w:ascii="Times New Roman" w:hAnsi="Times New Roman" w:cs="Times New Roman"/>
        <w:noProof/>
      </w:rPr>
      <w:t>30</w:t>
    </w:r>
    <w:r w:rsidRPr="00803008">
      <w:rPr>
        <w:rFonts w:ascii="Times New Roman" w:hAnsi="Times New Roman" w:cs="Times New Roman"/>
      </w:rPr>
      <w:fldChar w:fldCharType="end"/>
    </w:r>
  </w:p>
  <w:p w:rsidR="00797FAA" w:rsidRDefault="00797FA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B5"/>
    <w:multiLevelType w:val="multilevel"/>
    <w:tmpl w:val="000000B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CC627BA"/>
    <w:multiLevelType w:val="multilevel"/>
    <w:tmpl w:val="9A1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C07DB"/>
    <w:multiLevelType w:val="hybridMultilevel"/>
    <w:tmpl w:val="2FA430A6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475D"/>
    <w:multiLevelType w:val="hybridMultilevel"/>
    <w:tmpl w:val="10920C82"/>
    <w:lvl w:ilvl="0" w:tplc="2DF68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B3FF0"/>
    <w:multiLevelType w:val="hybridMultilevel"/>
    <w:tmpl w:val="34C4CAD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778"/>
    <w:multiLevelType w:val="hybridMultilevel"/>
    <w:tmpl w:val="189EC78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F6705"/>
    <w:multiLevelType w:val="hybridMultilevel"/>
    <w:tmpl w:val="F434FF6E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1365"/>
    <w:multiLevelType w:val="hybridMultilevel"/>
    <w:tmpl w:val="082A8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63DFF"/>
    <w:multiLevelType w:val="multilevel"/>
    <w:tmpl w:val="E22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0F2531"/>
    <w:multiLevelType w:val="hybridMultilevel"/>
    <w:tmpl w:val="F4FABA3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2443"/>
    <w:multiLevelType w:val="multilevel"/>
    <w:tmpl w:val="C68A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E079CB"/>
    <w:multiLevelType w:val="multilevel"/>
    <w:tmpl w:val="640236B4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26DC736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87F3BC3"/>
    <w:multiLevelType w:val="multilevel"/>
    <w:tmpl w:val="EE0604F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9FD0FBE"/>
    <w:multiLevelType w:val="hybridMultilevel"/>
    <w:tmpl w:val="BE50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119A1"/>
    <w:multiLevelType w:val="hybridMultilevel"/>
    <w:tmpl w:val="C04A4C0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F68C0"/>
    <w:multiLevelType w:val="hybridMultilevel"/>
    <w:tmpl w:val="29E2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15641"/>
    <w:multiLevelType w:val="hybridMultilevel"/>
    <w:tmpl w:val="9E800136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B3C22"/>
    <w:multiLevelType w:val="hybridMultilevel"/>
    <w:tmpl w:val="7CDE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A10485"/>
    <w:multiLevelType w:val="hybridMultilevel"/>
    <w:tmpl w:val="B75CE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B11D5"/>
    <w:multiLevelType w:val="hybridMultilevel"/>
    <w:tmpl w:val="B658EE7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D0759"/>
    <w:multiLevelType w:val="hybridMultilevel"/>
    <w:tmpl w:val="21BEE178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07F9"/>
    <w:multiLevelType w:val="multilevel"/>
    <w:tmpl w:val="009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D11F8"/>
    <w:multiLevelType w:val="hybridMultilevel"/>
    <w:tmpl w:val="2050090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5DEC"/>
    <w:multiLevelType w:val="hybridMultilevel"/>
    <w:tmpl w:val="C19881F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739"/>
    <w:multiLevelType w:val="hybridMultilevel"/>
    <w:tmpl w:val="3D44E4C0"/>
    <w:lvl w:ilvl="0" w:tplc="BEC04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BF004A"/>
    <w:multiLevelType w:val="hybridMultilevel"/>
    <w:tmpl w:val="54AA9706"/>
    <w:lvl w:ilvl="0" w:tplc="2D0C9C4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77A94"/>
    <w:multiLevelType w:val="hybridMultilevel"/>
    <w:tmpl w:val="E6107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B65E67"/>
    <w:multiLevelType w:val="hybridMultilevel"/>
    <w:tmpl w:val="487A0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EB672E"/>
    <w:multiLevelType w:val="hybridMultilevel"/>
    <w:tmpl w:val="0ECE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0120D"/>
    <w:multiLevelType w:val="hybridMultilevel"/>
    <w:tmpl w:val="47F857D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D7A0D"/>
    <w:multiLevelType w:val="hybridMultilevel"/>
    <w:tmpl w:val="C73C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2901D3"/>
    <w:multiLevelType w:val="hybridMultilevel"/>
    <w:tmpl w:val="A1D6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D17652"/>
    <w:multiLevelType w:val="hybridMultilevel"/>
    <w:tmpl w:val="FAC2783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5F2422DA"/>
    <w:multiLevelType w:val="hybridMultilevel"/>
    <w:tmpl w:val="A30A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0080B"/>
    <w:multiLevelType w:val="hybridMultilevel"/>
    <w:tmpl w:val="9D740E2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97111"/>
    <w:multiLevelType w:val="hybridMultilevel"/>
    <w:tmpl w:val="C042466A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A25D4"/>
    <w:multiLevelType w:val="multilevel"/>
    <w:tmpl w:val="DB668A92"/>
    <w:lvl w:ilvl="0">
      <w:start w:val="1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39">
    <w:nsid w:val="6B921EFE"/>
    <w:multiLevelType w:val="hybridMultilevel"/>
    <w:tmpl w:val="807C99D4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9057E"/>
    <w:multiLevelType w:val="multilevel"/>
    <w:tmpl w:val="DCA08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  <w:color w:val="000000"/>
      </w:rPr>
    </w:lvl>
  </w:abstractNum>
  <w:abstractNum w:abstractNumId="41">
    <w:nsid w:val="6C973E69"/>
    <w:multiLevelType w:val="hybridMultilevel"/>
    <w:tmpl w:val="FCA8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8C2757"/>
    <w:multiLevelType w:val="hybridMultilevel"/>
    <w:tmpl w:val="FC20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4A7F78"/>
    <w:multiLevelType w:val="hybridMultilevel"/>
    <w:tmpl w:val="C7F80740"/>
    <w:lvl w:ilvl="0" w:tplc="93189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F7C2C"/>
    <w:multiLevelType w:val="multilevel"/>
    <w:tmpl w:val="EBF6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D151DD"/>
    <w:multiLevelType w:val="multilevel"/>
    <w:tmpl w:val="D54C7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BAF30E5"/>
    <w:multiLevelType w:val="hybridMultilevel"/>
    <w:tmpl w:val="7E669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42097"/>
    <w:multiLevelType w:val="hybridMultilevel"/>
    <w:tmpl w:val="110C3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CD3EAC"/>
    <w:multiLevelType w:val="multilevel"/>
    <w:tmpl w:val="2D64BA0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9"/>
  </w:num>
  <w:num w:numId="4">
    <w:abstractNumId w:val="6"/>
  </w:num>
  <w:num w:numId="5">
    <w:abstractNumId w:val="18"/>
  </w:num>
  <w:num w:numId="6">
    <w:abstractNumId w:val="39"/>
  </w:num>
  <w:num w:numId="7">
    <w:abstractNumId w:val="24"/>
  </w:num>
  <w:num w:numId="8">
    <w:abstractNumId w:val="5"/>
  </w:num>
  <w:num w:numId="9">
    <w:abstractNumId w:val="22"/>
  </w:num>
  <w:num w:numId="10">
    <w:abstractNumId w:val="3"/>
  </w:num>
  <w:num w:numId="11">
    <w:abstractNumId w:val="31"/>
  </w:num>
  <w:num w:numId="12">
    <w:abstractNumId w:val="16"/>
  </w:num>
  <w:num w:numId="13">
    <w:abstractNumId w:val="7"/>
  </w:num>
  <w:num w:numId="14">
    <w:abstractNumId w:val="36"/>
  </w:num>
  <w:num w:numId="15">
    <w:abstractNumId w:val="37"/>
  </w:num>
  <w:num w:numId="16">
    <w:abstractNumId w:val="10"/>
  </w:num>
  <w:num w:numId="17">
    <w:abstractNumId w:val="25"/>
  </w:num>
  <w:num w:numId="18">
    <w:abstractNumId w:val="21"/>
  </w:num>
  <w:num w:numId="19">
    <w:abstractNumId w:val="43"/>
  </w:num>
  <w:num w:numId="20">
    <w:abstractNumId w:val="17"/>
  </w:num>
  <w:num w:numId="21">
    <w:abstractNumId w:val="8"/>
  </w:num>
  <w:num w:numId="22">
    <w:abstractNumId w:val="28"/>
  </w:num>
  <w:num w:numId="23">
    <w:abstractNumId w:val="47"/>
  </w:num>
  <w:num w:numId="24">
    <w:abstractNumId w:val="15"/>
  </w:num>
  <w:num w:numId="25">
    <w:abstractNumId w:val="46"/>
  </w:num>
  <w:num w:numId="26">
    <w:abstractNumId w:val="19"/>
  </w:num>
  <w:num w:numId="27">
    <w:abstractNumId w:val="41"/>
  </w:num>
  <w:num w:numId="28">
    <w:abstractNumId w:val="32"/>
  </w:num>
  <w:num w:numId="29">
    <w:abstractNumId w:val="33"/>
  </w:num>
  <w:num w:numId="30">
    <w:abstractNumId w:val="34"/>
  </w:num>
  <w:num w:numId="31">
    <w:abstractNumId w:val="20"/>
  </w:num>
  <w:num w:numId="32">
    <w:abstractNumId w:val="35"/>
  </w:num>
  <w:num w:numId="33">
    <w:abstractNumId w:val="44"/>
  </w:num>
  <w:num w:numId="34">
    <w:abstractNumId w:val="27"/>
  </w:num>
  <w:num w:numId="35">
    <w:abstractNumId w:val="40"/>
  </w:num>
  <w:num w:numId="36">
    <w:abstractNumId w:val="13"/>
  </w:num>
  <w:num w:numId="37">
    <w:abstractNumId w:val="1"/>
  </w:num>
  <w:num w:numId="38">
    <w:abstractNumId w:val="12"/>
  </w:num>
  <w:num w:numId="39">
    <w:abstractNumId w:val="11"/>
  </w:num>
  <w:num w:numId="40">
    <w:abstractNumId w:val="2"/>
  </w:num>
  <w:num w:numId="41">
    <w:abstractNumId w:val="23"/>
  </w:num>
  <w:num w:numId="42">
    <w:abstractNumId w:val="29"/>
  </w:num>
  <w:num w:numId="43">
    <w:abstractNumId w:val="48"/>
  </w:num>
  <w:num w:numId="44">
    <w:abstractNumId w:val="45"/>
  </w:num>
  <w:num w:numId="45">
    <w:abstractNumId w:val="42"/>
  </w:num>
  <w:num w:numId="46">
    <w:abstractNumId w:val="4"/>
  </w:num>
  <w:num w:numId="47">
    <w:abstractNumId w:val="14"/>
  </w:num>
  <w:num w:numId="48">
    <w:abstractNumId w:val="30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57B"/>
    <w:rsid w:val="00022783"/>
    <w:rsid w:val="00060D23"/>
    <w:rsid w:val="00062AAB"/>
    <w:rsid w:val="000721C6"/>
    <w:rsid w:val="00076278"/>
    <w:rsid w:val="00091010"/>
    <w:rsid w:val="000C5584"/>
    <w:rsid w:val="000D55FA"/>
    <w:rsid w:val="000F12CC"/>
    <w:rsid w:val="001231B3"/>
    <w:rsid w:val="00130343"/>
    <w:rsid w:val="00151B19"/>
    <w:rsid w:val="00163EA0"/>
    <w:rsid w:val="00196618"/>
    <w:rsid w:val="001D768B"/>
    <w:rsid w:val="00203AB1"/>
    <w:rsid w:val="00205E37"/>
    <w:rsid w:val="002129C1"/>
    <w:rsid w:val="00232B0E"/>
    <w:rsid w:val="002338F6"/>
    <w:rsid w:val="0025448A"/>
    <w:rsid w:val="0026716E"/>
    <w:rsid w:val="00270F22"/>
    <w:rsid w:val="002D5011"/>
    <w:rsid w:val="0030354B"/>
    <w:rsid w:val="00303C23"/>
    <w:rsid w:val="00313560"/>
    <w:rsid w:val="00334578"/>
    <w:rsid w:val="00336302"/>
    <w:rsid w:val="0037567B"/>
    <w:rsid w:val="00381564"/>
    <w:rsid w:val="00384F4F"/>
    <w:rsid w:val="003B49A9"/>
    <w:rsid w:val="003C04C4"/>
    <w:rsid w:val="003C457B"/>
    <w:rsid w:val="003C478E"/>
    <w:rsid w:val="003F0895"/>
    <w:rsid w:val="00443E1E"/>
    <w:rsid w:val="00473D75"/>
    <w:rsid w:val="004A1331"/>
    <w:rsid w:val="004F6556"/>
    <w:rsid w:val="00501E06"/>
    <w:rsid w:val="00530AE1"/>
    <w:rsid w:val="0053433A"/>
    <w:rsid w:val="0055107D"/>
    <w:rsid w:val="00582A96"/>
    <w:rsid w:val="005C007F"/>
    <w:rsid w:val="005C5FF7"/>
    <w:rsid w:val="005C6963"/>
    <w:rsid w:val="005D3A7A"/>
    <w:rsid w:val="005D3B9D"/>
    <w:rsid w:val="005D6784"/>
    <w:rsid w:val="005D79AD"/>
    <w:rsid w:val="005E50A0"/>
    <w:rsid w:val="005E763B"/>
    <w:rsid w:val="00607A9E"/>
    <w:rsid w:val="00612E87"/>
    <w:rsid w:val="00663E6F"/>
    <w:rsid w:val="00671FBD"/>
    <w:rsid w:val="00694CEF"/>
    <w:rsid w:val="006C2856"/>
    <w:rsid w:val="006D77DC"/>
    <w:rsid w:val="006F08F3"/>
    <w:rsid w:val="00710F51"/>
    <w:rsid w:val="00717C8E"/>
    <w:rsid w:val="007264A0"/>
    <w:rsid w:val="007415F3"/>
    <w:rsid w:val="0074379C"/>
    <w:rsid w:val="00751909"/>
    <w:rsid w:val="0075633B"/>
    <w:rsid w:val="00797FAA"/>
    <w:rsid w:val="007A516C"/>
    <w:rsid w:val="007B0F79"/>
    <w:rsid w:val="007C6BC1"/>
    <w:rsid w:val="007E0FA8"/>
    <w:rsid w:val="007F4A7E"/>
    <w:rsid w:val="00815FB7"/>
    <w:rsid w:val="0082535A"/>
    <w:rsid w:val="008254E2"/>
    <w:rsid w:val="008303B4"/>
    <w:rsid w:val="00866070"/>
    <w:rsid w:val="008725AC"/>
    <w:rsid w:val="008E1FFA"/>
    <w:rsid w:val="008F3A55"/>
    <w:rsid w:val="008F717C"/>
    <w:rsid w:val="00912036"/>
    <w:rsid w:val="00920F33"/>
    <w:rsid w:val="00942798"/>
    <w:rsid w:val="00951FD7"/>
    <w:rsid w:val="00966550"/>
    <w:rsid w:val="00996B3B"/>
    <w:rsid w:val="009D3CAF"/>
    <w:rsid w:val="009E208E"/>
    <w:rsid w:val="009E7FBB"/>
    <w:rsid w:val="00A10900"/>
    <w:rsid w:val="00A15DB7"/>
    <w:rsid w:val="00A17CB7"/>
    <w:rsid w:val="00A3597B"/>
    <w:rsid w:val="00AA552A"/>
    <w:rsid w:val="00AA7D3A"/>
    <w:rsid w:val="00AC4469"/>
    <w:rsid w:val="00AC5358"/>
    <w:rsid w:val="00AD16B4"/>
    <w:rsid w:val="00B344A5"/>
    <w:rsid w:val="00B37E1B"/>
    <w:rsid w:val="00B51CB3"/>
    <w:rsid w:val="00B771E5"/>
    <w:rsid w:val="00B86C0D"/>
    <w:rsid w:val="00B9302B"/>
    <w:rsid w:val="00BA5C6B"/>
    <w:rsid w:val="00BC754D"/>
    <w:rsid w:val="00BF42DE"/>
    <w:rsid w:val="00BF704B"/>
    <w:rsid w:val="00C11119"/>
    <w:rsid w:val="00C162D1"/>
    <w:rsid w:val="00C17BC8"/>
    <w:rsid w:val="00C2117F"/>
    <w:rsid w:val="00C25E22"/>
    <w:rsid w:val="00C31357"/>
    <w:rsid w:val="00C336CB"/>
    <w:rsid w:val="00C47A38"/>
    <w:rsid w:val="00C50D52"/>
    <w:rsid w:val="00C6261C"/>
    <w:rsid w:val="00CC7F9D"/>
    <w:rsid w:val="00CD69EF"/>
    <w:rsid w:val="00D023C2"/>
    <w:rsid w:val="00D24EC4"/>
    <w:rsid w:val="00D51D43"/>
    <w:rsid w:val="00D55EBC"/>
    <w:rsid w:val="00DE5408"/>
    <w:rsid w:val="00DF35CE"/>
    <w:rsid w:val="00DF50CD"/>
    <w:rsid w:val="00E2439A"/>
    <w:rsid w:val="00E32F45"/>
    <w:rsid w:val="00E55473"/>
    <w:rsid w:val="00E5763D"/>
    <w:rsid w:val="00E770B5"/>
    <w:rsid w:val="00EA3902"/>
    <w:rsid w:val="00EF43E2"/>
    <w:rsid w:val="00F1718D"/>
    <w:rsid w:val="00F35B8B"/>
    <w:rsid w:val="00F421E1"/>
    <w:rsid w:val="00F82F28"/>
    <w:rsid w:val="00FB03F2"/>
    <w:rsid w:val="00FB066C"/>
    <w:rsid w:val="00FB2E82"/>
    <w:rsid w:val="00FD4EE8"/>
    <w:rsid w:val="00FE4B1E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721C6"/>
  </w:style>
  <w:style w:type="paragraph" w:styleId="1">
    <w:name w:val="heading 1"/>
    <w:basedOn w:val="a"/>
    <w:next w:val="a"/>
    <w:link w:val="10"/>
    <w:qFormat/>
    <w:rsid w:val="00FF7F9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F7F98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FF7F9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FF7F98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7F9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FF7F98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FF7F98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7F98"/>
  </w:style>
  <w:style w:type="numbering" w:customStyle="1" w:styleId="110">
    <w:name w:val="Нет списка11"/>
    <w:next w:val="a2"/>
    <w:semiHidden/>
    <w:unhideWhenUsed/>
    <w:rsid w:val="00FF7F98"/>
  </w:style>
  <w:style w:type="character" w:customStyle="1" w:styleId="WW8Num2z0">
    <w:name w:val="WW8Num2z0"/>
    <w:rsid w:val="00FF7F98"/>
    <w:rPr>
      <w:rFonts w:ascii="Symbol" w:hAnsi="Symbol" w:cs="Symbol"/>
      <w:sz w:val="20"/>
    </w:rPr>
  </w:style>
  <w:style w:type="character" w:customStyle="1" w:styleId="WW8Num2z1">
    <w:name w:val="WW8Num2z1"/>
    <w:rsid w:val="00FF7F98"/>
    <w:rPr>
      <w:rFonts w:ascii="Courier New" w:hAnsi="Courier New" w:cs="Courier New"/>
      <w:sz w:val="20"/>
    </w:rPr>
  </w:style>
  <w:style w:type="character" w:customStyle="1" w:styleId="WW8Num2z2">
    <w:name w:val="WW8Num2z2"/>
    <w:rsid w:val="00FF7F98"/>
    <w:rPr>
      <w:rFonts w:ascii="Wingdings" w:hAnsi="Wingdings" w:cs="Wingdings"/>
      <w:sz w:val="20"/>
    </w:rPr>
  </w:style>
  <w:style w:type="character" w:customStyle="1" w:styleId="WW8Num3z0">
    <w:name w:val="WW8Num3z0"/>
    <w:rsid w:val="00FF7F98"/>
    <w:rPr>
      <w:rFonts w:ascii="Symbol" w:hAnsi="Symbol" w:cs="Symbol"/>
      <w:sz w:val="20"/>
    </w:rPr>
  </w:style>
  <w:style w:type="character" w:customStyle="1" w:styleId="WW8Num3z1">
    <w:name w:val="WW8Num3z1"/>
    <w:rsid w:val="00FF7F98"/>
    <w:rPr>
      <w:rFonts w:ascii="Courier New" w:hAnsi="Courier New" w:cs="Courier New"/>
      <w:sz w:val="20"/>
    </w:rPr>
  </w:style>
  <w:style w:type="character" w:customStyle="1" w:styleId="WW8Num3z2">
    <w:name w:val="WW8Num3z2"/>
    <w:rsid w:val="00FF7F98"/>
    <w:rPr>
      <w:rFonts w:ascii="Wingdings" w:hAnsi="Wingdings" w:cs="Wingdings"/>
      <w:sz w:val="20"/>
    </w:rPr>
  </w:style>
  <w:style w:type="character" w:customStyle="1" w:styleId="WW8Num6z0">
    <w:name w:val="WW8Num6z0"/>
    <w:rsid w:val="00FF7F98"/>
    <w:rPr>
      <w:rFonts w:ascii="Symbol" w:hAnsi="Symbol" w:cs="Symbol"/>
      <w:sz w:val="20"/>
    </w:rPr>
  </w:style>
  <w:style w:type="character" w:customStyle="1" w:styleId="WW8Num6z1">
    <w:name w:val="WW8Num6z1"/>
    <w:rsid w:val="00FF7F98"/>
    <w:rPr>
      <w:b w:val="0"/>
      <w:sz w:val="28"/>
      <w:szCs w:val="28"/>
    </w:rPr>
  </w:style>
  <w:style w:type="character" w:customStyle="1" w:styleId="WW8Num6z2">
    <w:name w:val="WW8Num6z2"/>
    <w:rsid w:val="00FF7F98"/>
    <w:rPr>
      <w:rFonts w:ascii="Wingdings" w:hAnsi="Wingdings" w:cs="Wingdings"/>
      <w:sz w:val="20"/>
    </w:rPr>
  </w:style>
  <w:style w:type="character" w:customStyle="1" w:styleId="WW8Num9z0">
    <w:name w:val="WW8Num9z0"/>
    <w:rsid w:val="00FF7F98"/>
    <w:rPr>
      <w:rFonts w:ascii="Symbol" w:hAnsi="Symbol" w:cs="Symbol"/>
      <w:sz w:val="20"/>
    </w:rPr>
  </w:style>
  <w:style w:type="character" w:customStyle="1" w:styleId="WW8Num9z1">
    <w:name w:val="WW8Num9z1"/>
    <w:rsid w:val="00FF7F98"/>
    <w:rPr>
      <w:rFonts w:ascii="Courier New" w:hAnsi="Courier New" w:cs="Courier New"/>
      <w:sz w:val="20"/>
    </w:rPr>
  </w:style>
  <w:style w:type="character" w:customStyle="1" w:styleId="WW8Num9z2">
    <w:name w:val="WW8Num9z2"/>
    <w:rsid w:val="00FF7F98"/>
    <w:rPr>
      <w:rFonts w:ascii="Wingdings" w:hAnsi="Wingdings" w:cs="Wingdings"/>
      <w:sz w:val="20"/>
    </w:rPr>
  </w:style>
  <w:style w:type="character" w:customStyle="1" w:styleId="WW8Num10z0">
    <w:name w:val="WW8Num10z0"/>
    <w:rsid w:val="00FF7F98"/>
    <w:rPr>
      <w:color w:val="000000"/>
    </w:rPr>
  </w:style>
  <w:style w:type="character" w:customStyle="1" w:styleId="WW8Num13z0">
    <w:name w:val="WW8Num13z0"/>
    <w:rsid w:val="00FF7F98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FF7F98"/>
    <w:rPr>
      <w:rFonts w:ascii="Courier New" w:hAnsi="Courier New" w:cs="Courier New"/>
      <w:sz w:val="20"/>
    </w:rPr>
  </w:style>
  <w:style w:type="character" w:customStyle="1" w:styleId="WW8Num13z2">
    <w:name w:val="WW8Num13z2"/>
    <w:rsid w:val="00FF7F98"/>
    <w:rPr>
      <w:rFonts w:ascii="Wingdings" w:hAnsi="Wingdings" w:cs="Wingdings"/>
      <w:sz w:val="20"/>
    </w:rPr>
  </w:style>
  <w:style w:type="character" w:customStyle="1" w:styleId="WW8Num14z0">
    <w:name w:val="WW8Num14z0"/>
    <w:rsid w:val="00FF7F98"/>
    <w:rPr>
      <w:rFonts w:ascii="Symbol" w:hAnsi="Symbol" w:cs="Symbol"/>
      <w:sz w:val="20"/>
    </w:rPr>
  </w:style>
  <w:style w:type="character" w:customStyle="1" w:styleId="WW8Num14z1">
    <w:name w:val="WW8Num14z1"/>
    <w:rsid w:val="00FF7F98"/>
    <w:rPr>
      <w:rFonts w:ascii="Courier New" w:hAnsi="Courier New" w:cs="Courier New"/>
      <w:sz w:val="20"/>
    </w:rPr>
  </w:style>
  <w:style w:type="character" w:customStyle="1" w:styleId="WW8Num22z0">
    <w:name w:val="WW8Num22z0"/>
    <w:rsid w:val="00FF7F98"/>
    <w:rPr>
      <w:rFonts w:ascii="Symbol" w:hAnsi="Symbol" w:cs="Symbol"/>
      <w:sz w:val="20"/>
    </w:rPr>
  </w:style>
  <w:style w:type="character" w:customStyle="1" w:styleId="WW8Num22z1">
    <w:name w:val="WW8Num22z1"/>
    <w:rsid w:val="00FF7F98"/>
    <w:rPr>
      <w:rFonts w:ascii="Courier New" w:hAnsi="Courier New" w:cs="Courier New"/>
      <w:sz w:val="20"/>
    </w:rPr>
  </w:style>
  <w:style w:type="character" w:customStyle="1" w:styleId="WW8Num24z0">
    <w:name w:val="WW8Num24z0"/>
    <w:rsid w:val="00FF7F98"/>
    <w:rPr>
      <w:color w:val="000000"/>
    </w:rPr>
  </w:style>
  <w:style w:type="character" w:customStyle="1" w:styleId="WW8Num1z1">
    <w:name w:val="WW8Num1z1"/>
    <w:rsid w:val="00FF7F98"/>
    <w:rPr>
      <w:color w:val="auto"/>
      <w:sz w:val="28"/>
      <w:szCs w:val="28"/>
    </w:rPr>
  </w:style>
  <w:style w:type="character" w:customStyle="1" w:styleId="WW8Num1z2">
    <w:name w:val="WW8Num1z2"/>
    <w:rsid w:val="00FF7F98"/>
    <w:rPr>
      <w:color w:val="auto"/>
    </w:rPr>
  </w:style>
  <w:style w:type="character" w:customStyle="1" w:styleId="WW8Num1z3">
    <w:name w:val="WW8Num1z3"/>
    <w:rsid w:val="00FF7F98"/>
    <w:rPr>
      <w:b w:val="0"/>
    </w:rPr>
  </w:style>
  <w:style w:type="character" w:customStyle="1" w:styleId="WW8Num4z0">
    <w:name w:val="WW8Num4z0"/>
    <w:rsid w:val="00FF7F98"/>
    <w:rPr>
      <w:rFonts w:ascii="Symbol" w:hAnsi="Symbol" w:cs="Symbol"/>
      <w:sz w:val="20"/>
    </w:rPr>
  </w:style>
  <w:style w:type="character" w:customStyle="1" w:styleId="WW8Num4z1">
    <w:name w:val="WW8Num4z1"/>
    <w:rsid w:val="00FF7F98"/>
    <w:rPr>
      <w:rFonts w:ascii="Courier New" w:hAnsi="Courier New" w:cs="Courier New"/>
      <w:sz w:val="20"/>
    </w:rPr>
  </w:style>
  <w:style w:type="character" w:customStyle="1" w:styleId="WW8Num4z2">
    <w:name w:val="WW8Num4z2"/>
    <w:rsid w:val="00FF7F98"/>
    <w:rPr>
      <w:rFonts w:ascii="Wingdings" w:hAnsi="Wingdings" w:cs="Wingdings"/>
      <w:sz w:val="20"/>
    </w:rPr>
  </w:style>
  <w:style w:type="character" w:customStyle="1" w:styleId="WW8Num5z0">
    <w:name w:val="WW8Num5z0"/>
    <w:rsid w:val="00FF7F98"/>
    <w:rPr>
      <w:rFonts w:ascii="Symbol" w:hAnsi="Symbol" w:cs="Symbol"/>
      <w:sz w:val="20"/>
    </w:rPr>
  </w:style>
  <w:style w:type="character" w:customStyle="1" w:styleId="WW8Num5z1">
    <w:name w:val="WW8Num5z1"/>
    <w:rsid w:val="00FF7F98"/>
    <w:rPr>
      <w:rFonts w:ascii="Courier New" w:hAnsi="Courier New" w:cs="Courier New"/>
      <w:sz w:val="20"/>
    </w:rPr>
  </w:style>
  <w:style w:type="character" w:customStyle="1" w:styleId="WW8Num5z2">
    <w:name w:val="WW8Num5z2"/>
    <w:rsid w:val="00FF7F98"/>
    <w:rPr>
      <w:rFonts w:ascii="Wingdings" w:hAnsi="Wingdings" w:cs="Wingdings"/>
      <w:sz w:val="20"/>
    </w:rPr>
  </w:style>
  <w:style w:type="character" w:customStyle="1" w:styleId="WW8Num14z2">
    <w:name w:val="WW8Num14z2"/>
    <w:rsid w:val="00FF7F98"/>
    <w:rPr>
      <w:rFonts w:ascii="Wingdings" w:hAnsi="Wingdings" w:cs="Wingdings"/>
      <w:sz w:val="20"/>
    </w:rPr>
  </w:style>
  <w:style w:type="character" w:customStyle="1" w:styleId="WW8Num15z0">
    <w:name w:val="WW8Num15z0"/>
    <w:rsid w:val="00FF7F98"/>
    <w:rPr>
      <w:b w:val="0"/>
      <w:sz w:val="28"/>
      <w:szCs w:val="28"/>
    </w:rPr>
  </w:style>
  <w:style w:type="character" w:customStyle="1" w:styleId="WW8Num15z2">
    <w:name w:val="WW8Num15z2"/>
    <w:rsid w:val="00FF7F9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FF7F98"/>
    <w:rPr>
      <w:color w:val="000000"/>
    </w:rPr>
  </w:style>
  <w:style w:type="character" w:customStyle="1" w:styleId="WW8Num17z0">
    <w:name w:val="WW8Num17z0"/>
    <w:rsid w:val="00FF7F98"/>
    <w:rPr>
      <w:i w:val="0"/>
    </w:rPr>
  </w:style>
  <w:style w:type="character" w:customStyle="1" w:styleId="WW8Num18z1">
    <w:name w:val="WW8Num18z1"/>
    <w:rsid w:val="00FF7F98"/>
    <w:rPr>
      <w:rFonts w:ascii="Symbol" w:hAnsi="Symbol" w:cs="Symbol"/>
    </w:rPr>
  </w:style>
  <w:style w:type="character" w:customStyle="1" w:styleId="WW8Num18z2">
    <w:name w:val="WW8Num18z2"/>
    <w:rsid w:val="00FF7F98"/>
    <w:rPr>
      <w:rFonts w:ascii="Wingdings" w:hAnsi="Wingdings" w:cs="Wingdings"/>
    </w:rPr>
  </w:style>
  <w:style w:type="character" w:customStyle="1" w:styleId="WW8Num21z0">
    <w:name w:val="WW8Num21z0"/>
    <w:rsid w:val="00FF7F98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FF7F98"/>
    <w:rPr>
      <w:rFonts w:ascii="Symbol" w:hAnsi="Symbol" w:cs="Symbol"/>
    </w:rPr>
  </w:style>
  <w:style w:type="character" w:customStyle="1" w:styleId="WW8Num21z2">
    <w:name w:val="WW8Num21z2"/>
    <w:rsid w:val="00FF7F98"/>
    <w:rPr>
      <w:rFonts w:ascii="Wingdings" w:hAnsi="Wingdings" w:cs="Wingdings"/>
    </w:rPr>
  </w:style>
  <w:style w:type="character" w:customStyle="1" w:styleId="WW8Num21z4">
    <w:name w:val="WW8Num21z4"/>
    <w:rsid w:val="00FF7F98"/>
    <w:rPr>
      <w:rFonts w:ascii="Courier New" w:hAnsi="Courier New" w:cs="Courier New"/>
    </w:rPr>
  </w:style>
  <w:style w:type="character" w:customStyle="1" w:styleId="WW8Num22z2">
    <w:name w:val="WW8Num22z2"/>
    <w:rsid w:val="00FF7F9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F7F98"/>
  </w:style>
  <w:style w:type="character" w:styleId="a3">
    <w:name w:val="Hyperlink"/>
    <w:rsid w:val="00FF7F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F7F98"/>
    <w:rPr>
      <w:color w:val="800080"/>
      <w:u w:val="single"/>
    </w:rPr>
  </w:style>
  <w:style w:type="character" w:customStyle="1" w:styleId="13">
    <w:name w:val="Знак Знак13"/>
    <w:rsid w:val="00FF7F98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FF7F98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1">
    <w:name w:val="Знак Знак11"/>
    <w:rsid w:val="00FF7F98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FF7F98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FF7F98"/>
    <w:rPr>
      <w:lang w:val="ru-RU" w:eastAsia="ar-SA" w:bidi="ar-SA"/>
    </w:rPr>
  </w:style>
  <w:style w:type="character" w:customStyle="1" w:styleId="7">
    <w:name w:val="Знак Знак7"/>
    <w:rsid w:val="00FF7F98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FF7F9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FF7F9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FF7F9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FF7F98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FF7F98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FF7F98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FF7F9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FF7F98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FF7F98"/>
    <w:rPr>
      <w:vertAlign w:val="superscript"/>
    </w:rPr>
  </w:style>
  <w:style w:type="character" w:customStyle="1" w:styleId="apple-converted-space">
    <w:name w:val="apple-converted-space"/>
    <w:rsid w:val="00FF7F98"/>
  </w:style>
  <w:style w:type="character" w:customStyle="1" w:styleId="a8">
    <w:name w:val="Текст выноски Знак"/>
    <w:rsid w:val="00FF7F98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FF7F98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FF7F98"/>
    <w:rPr>
      <w:rFonts w:ascii="Times New Roman" w:hAnsi="Times New Roman" w:cs="Times New Roman"/>
      <w:sz w:val="20"/>
    </w:rPr>
  </w:style>
  <w:style w:type="character" w:styleId="ab">
    <w:name w:val="Strong"/>
    <w:qFormat/>
    <w:rsid w:val="00FF7F98"/>
    <w:rPr>
      <w:b/>
      <w:bCs/>
    </w:rPr>
  </w:style>
  <w:style w:type="character" w:styleId="ac">
    <w:name w:val="Emphasis"/>
    <w:qFormat/>
    <w:rsid w:val="00FF7F98"/>
    <w:rPr>
      <w:i/>
      <w:iCs/>
    </w:rPr>
  </w:style>
  <w:style w:type="character" w:styleId="ad">
    <w:name w:val="page number"/>
    <w:basedOn w:val="12"/>
    <w:rsid w:val="00FF7F98"/>
  </w:style>
  <w:style w:type="character" w:customStyle="1" w:styleId="ae">
    <w:name w:val="Маркеры списка"/>
    <w:rsid w:val="00FF7F98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FF7F98"/>
    <w:rPr>
      <w:sz w:val="28"/>
      <w:szCs w:val="28"/>
    </w:rPr>
  </w:style>
  <w:style w:type="paragraph" w:styleId="af0">
    <w:name w:val="Body Text"/>
    <w:basedOn w:val="a"/>
    <w:link w:val="af1"/>
    <w:rsid w:val="00FF7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"/>
    <w:rsid w:val="00FF7F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FF7F9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3">
    <w:name w:val="Normal (Web)"/>
    <w:basedOn w:val="a"/>
    <w:uiPriority w:val="99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FF7F98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FF7F98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4">
    <w:name w:val="footnote text"/>
    <w:basedOn w:val="a"/>
    <w:link w:val="af5"/>
    <w:rsid w:val="00F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F7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18"/>
    <w:uiPriority w:val="99"/>
    <w:rsid w:val="00FF7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6"/>
    <w:uiPriority w:val="99"/>
    <w:rsid w:val="00FF7F98"/>
    <w:rPr>
      <w:rFonts w:ascii="Calibri" w:eastAsia="Calibri" w:hAnsi="Calibri" w:cs="Calibri"/>
      <w:sz w:val="24"/>
      <w:szCs w:val="24"/>
      <w:lang w:eastAsia="ar-SA"/>
    </w:rPr>
  </w:style>
  <w:style w:type="paragraph" w:styleId="af7">
    <w:name w:val="footer"/>
    <w:basedOn w:val="a"/>
    <w:link w:val="19"/>
    <w:rsid w:val="00FF7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7"/>
    <w:rsid w:val="00FF7F98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FF7F98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F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afa">
    <w:name w:val="Название Знак"/>
    <w:basedOn w:val="a0"/>
    <w:link w:val="af8"/>
    <w:rsid w:val="00FF7F9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9">
    <w:name w:val="Subtitle"/>
    <w:basedOn w:val="af8"/>
    <w:next w:val="af0"/>
    <w:link w:val="afb"/>
    <w:qFormat/>
    <w:rsid w:val="00FF7F9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caps w:val="0"/>
      <w:szCs w:val="28"/>
    </w:rPr>
  </w:style>
  <w:style w:type="character" w:customStyle="1" w:styleId="afb">
    <w:name w:val="Подзаголовок Знак"/>
    <w:basedOn w:val="a0"/>
    <w:link w:val="af9"/>
    <w:rsid w:val="00FF7F9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F7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F7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FF7F9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FF7F9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FF7F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FF7F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FF7F98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FF7F9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FF7F98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FF7F9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1f0"/>
    <w:rsid w:val="00FF7F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Основной текст1"/>
    <w:basedOn w:val="a"/>
    <w:rsid w:val="00FF7F98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F7F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F7F98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FF7F98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FF7F98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F7F98"/>
    <w:pPr>
      <w:jc w:val="center"/>
    </w:pPr>
    <w:rPr>
      <w:b/>
      <w:bCs/>
    </w:rPr>
  </w:style>
  <w:style w:type="paragraph" w:customStyle="1" w:styleId="aff8">
    <w:name w:val="Содержимое врезки"/>
    <w:basedOn w:val="af0"/>
    <w:rsid w:val="00FF7F98"/>
  </w:style>
  <w:style w:type="paragraph" w:customStyle="1" w:styleId="aff9">
    <w:name w:val="......."/>
    <w:basedOn w:val="a"/>
    <w:next w:val="a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F7F98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9">
    <w:name w:val="Знак Знак9"/>
    <w:basedOn w:val="a"/>
    <w:rsid w:val="00FF7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0">
    <w:name w:val="Без интервала1 Знак"/>
    <w:link w:val="1f"/>
    <w:locked/>
    <w:rsid w:val="00FF7F98"/>
    <w:rPr>
      <w:rFonts w:ascii="Calibri" w:eastAsia="Times New Roman" w:hAnsi="Calibri" w:cs="Calibri"/>
      <w:lang w:eastAsia="ar-SA"/>
    </w:rPr>
  </w:style>
  <w:style w:type="character" w:customStyle="1" w:styleId="affa">
    <w:name w:val="Без интервала Знак"/>
    <w:locked/>
    <w:rsid w:val="00FF7F98"/>
    <w:rPr>
      <w:rFonts w:eastAsia="Arial"/>
      <w:lang w:val="ru-RU" w:eastAsia="ar-SA" w:bidi="ar-SA"/>
    </w:rPr>
  </w:style>
  <w:style w:type="paragraph" w:styleId="32">
    <w:name w:val="Body Text 3"/>
    <w:basedOn w:val="a"/>
    <w:link w:val="33"/>
    <w:rsid w:val="00FF7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F7F9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">
    <w:name w:val="w"/>
    <w:basedOn w:val="a0"/>
    <w:rsid w:val="00FF7F98"/>
  </w:style>
  <w:style w:type="character" w:customStyle="1" w:styleId="aff1">
    <w:name w:val="Абзац списка Знак"/>
    <w:link w:val="aff0"/>
    <w:rsid w:val="001231B3"/>
    <w:rPr>
      <w:rFonts w:ascii="Constantia" w:eastAsia="Calibri" w:hAnsi="Constantia" w:cs="Constanti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7F98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F7F98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FF7F98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 w:cs="Cambria"/>
      <w:b/>
      <w:bCs/>
      <w:color w:val="4F81BD"/>
      <w:lang w:eastAsia="ar-SA"/>
    </w:rPr>
  </w:style>
  <w:style w:type="paragraph" w:styleId="5">
    <w:name w:val="heading 5"/>
    <w:basedOn w:val="a"/>
    <w:next w:val="a"/>
    <w:link w:val="50"/>
    <w:qFormat/>
    <w:rsid w:val="00FF7F98"/>
    <w:pPr>
      <w:keepNext/>
      <w:keepLines/>
      <w:tabs>
        <w:tab w:val="num" w:pos="0"/>
      </w:tabs>
      <w:spacing w:before="40" w:after="0"/>
      <w:ind w:left="1008" w:hanging="1008"/>
      <w:outlineLvl w:val="4"/>
    </w:pPr>
    <w:rPr>
      <w:rFonts w:ascii="Cambria" w:eastAsia="Times New Roman" w:hAnsi="Cambria" w:cs="Cambria"/>
      <w:color w:val="365F9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7F98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FF7F98"/>
    <w:rPr>
      <w:rFonts w:ascii="Cambria" w:eastAsia="Times New Roman" w:hAnsi="Cambria" w:cs="Cambria"/>
      <w:b/>
      <w:bCs/>
      <w:color w:val="4F81BD"/>
      <w:lang w:eastAsia="ar-SA"/>
    </w:rPr>
  </w:style>
  <w:style w:type="character" w:customStyle="1" w:styleId="50">
    <w:name w:val="Заголовок 5 Знак"/>
    <w:basedOn w:val="a0"/>
    <w:link w:val="5"/>
    <w:rsid w:val="00FF7F98"/>
    <w:rPr>
      <w:rFonts w:ascii="Cambria" w:eastAsia="Times New Roman" w:hAnsi="Cambria" w:cs="Cambria"/>
      <w:color w:val="365F91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F7F98"/>
  </w:style>
  <w:style w:type="numbering" w:customStyle="1" w:styleId="110">
    <w:name w:val="Нет списка11"/>
    <w:next w:val="a2"/>
    <w:semiHidden/>
    <w:unhideWhenUsed/>
    <w:rsid w:val="00FF7F98"/>
  </w:style>
  <w:style w:type="character" w:customStyle="1" w:styleId="WW8Num2z0">
    <w:name w:val="WW8Num2z0"/>
    <w:rsid w:val="00FF7F98"/>
    <w:rPr>
      <w:rFonts w:ascii="Symbol" w:hAnsi="Symbol" w:cs="Symbol"/>
      <w:sz w:val="20"/>
    </w:rPr>
  </w:style>
  <w:style w:type="character" w:customStyle="1" w:styleId="WW8Num2z1">
    <w:name w:val="WW8Num2z1"/>
    <w:rsid w:val="00FF7F98"/>
    <w:rPr>
      <w:rFonts w:ascii="Courier New" w:hAnsi="Courier New" w:cs="Courier New"/>
      <w:sz w:val="20"/>
    </w:rPr>
  </w:style>
  <w:style w:type="character" w:customStyle="1" w:styleId="WW8Num2z2">
    <w:name w:val="WW8Num2z2"/>
    <w:rsid w:val="00FF7F98"/>
    <w:rPr>
      <w:rFonts w:ascii="Wingdings" w:hAnsi="Wingdings" w:cs="Wingdings"/>
      <w:sz w:val="20"/>
    </w:rPr>
  </w:style>
  <w:style w:type="character" w:customStyle="1" w:styleId="WW8Num3z0">
    <w:name w:val="WW8Num3z0"/>
    <w:rsid w:val="00FF7F98"/>
    <w:rPr>
      <w:rFonts w:ascii="Symbol" w:hAnsi="Symbol" w:cs="Symbol"/>
      <w:sz w:val="20"/>
    </w:rPr>
  </w:style>
  <w:style w:type="character" w:customStyle="1" w:styleId="WW8Num3z1">
    <w:name w:val="WW8Num3z1"/>
    <w:rsid w:val="00FF7F98"/>
    <w:rPr>
      <w:rFonts w:ascii="Courier New" w:hAnsi="Courier New" w:cs="Courier New"/>
      <w:sz w:val="20"/>
    </w:rPr>
  </w:style>
  <w:style w:type="character" w:customStyle="1" w:styleId="WW8Num3z2">
    <w:name w:val="WW8Num3z2"/>
    <w:rsid w:val="00FF7F98"/>
    <w:rPr>
      <w:rFonts w:ascii="Wingdings" w:hAnsi="Wingdings" w:cs="Wingdings"/>
      <w:sz w:val="20"/>
    </w:rPr>
  </w:style>
  <w:style w:type="character" w:customStyle="1" w:styleId="WW8Num6z0">
    <w:name w:val="WW8Num6z0"/>
    <w:rsid w:val="00FF7F98"/>
    <w:rPr>
      <w:rFonts w:ascii="Symbol" w:hAnsi="Symbol" w:cs="Symbol"/>
      <w:sz w:val="20"/>
    </w:rPr>
  </w:style>
  <w:style w:type="character" w:customStyle="1" w:styleId="WW8Num6z1">
    <w:name w:val="WW8Num6z1"/>
    <w:rsid w:val="00FF7F98"/>
    <w:rPr>
      <w:b w:val="0"/>
      <w:sz w:val="28"/>
      <w:szCs w:val="28"/>
    </w:rPr>
  </w:style>
  <w:style w:type="character" w:customStyle="1" w:styleId="WW8Num6z2">
    <w:name w:val="WW8Num6z2"/>
    <w:rsid w:val="00FF7F98"/>
    <w:rPr>
      <w:rFonts w:ascii="Wingdings" w:hAnsi="Wingdings" w:cs="Wingdings"/>
      <w:sz w:val="20"/>
    </w:rPr>
  </w:style>
  <w:style w:type="character" w:customStyle="1" w:styleId="WW8Num9z0">
    <w:name w:val="WW8Num9z0"/>
    <w:rsid w:val="00FF7F98"/>
    <w:rPr>
      <w:rFonts w:ascii="Symbol" w:hAnsi="Symbol" w:cs="Symbol"/>
      <w:sz w:val="20"/>
    </w:rPr>
  </w:style>
  <w:style w:type="character" w:customStyle="1" w:styleId="WW8Num9z1">
    <w:name w:val="WW8Num9z1"/>
    <w:rsid w:val="00FF7F98"/>
    <w:rPr>
      <w:rFonts w:ascii="Courier New" w:hAnsi="Courier New" w:cs="Courier New"/>
      <w:sz w:val="20"/>
    </w:rPr>
  </w:style>
  <w:style w:type="character" w:customStyle="1" w:styleId="WW8Num9z2">
    <w:name w:val="WW8Num9z2"/>
    <w:rsid w:val="00FF7F98"/>
    <w:rPr>
      <w:rFonts w:ascii="Wingdings" w:hAnsi="Wingdings" w:cs="Wingdings"/>
      <w:sz w:val="20"/>
    </w:rPr>
  </w:style>
  <w:style w:type="character" w:customStyle="1" w:styleId="WW8Num10z0">
    <w:name w:val="WW8Num10z0"/>
    <w:rsid w:val="00FF7F98"/>
    <w:rPr>
      <w:color w:val="000000"/>
    </w:rPr>
  </w:style>
  <w:style w:type="character" w:customStyle="1" w:styleId="WW8Num13z0">
    <w:name w:val="WW8Num13z0"/>
    <w:rsid w:val="00FF7F98"/>
    <w:rPr>
      <w:rFonts w:ascii="Times New Roman" w:hAnsi="Times New Roman" w:cs="Times New Roman"/>
      <w:b w:val="0"/>
    </w:rPr>
  </w:style>
  <w:style w:type="character" w:customStyle="1" w:styleId="WW8Num13z1">
    <w:name w:val="WW8Num13z1"/>
    <w:rsid w:val="00FF7F98"/>
    <w:rPr>
      <w:rFonts w:ascii="Courier New" w:hAnsi="Courier New" w:cs="Courier New"/>
      <w:sz w:val="20"/>
    </w:rPr>
  </w:style>
  <w:style w:type="character" w:customStyle="1" w:styleId="WW8Num13z2">
    <w:name w:val="WW8Num13z2"/>
    <w:rsid w:val="00FF7F98"/>
    <w:rPr>
      <w:rFonts w:ascii="Wingdings" w:hAnsi="Wingdings" w:cs="Wingdings"/>
      <w:sz w:val="20"/>
    </w:rPr>
  </w:style>
  <w:style w:type="character" w:customStyle="1" w:styleId="WW8Num14z0">
    <w:name w:val="WW8Num14z0"/>
    <w:rsid w:val="00FF7F98"/>
    <w:rPr>
      <w:rFonts w:ascii="Symbol" w:hAnsi="Symbol" w:cs="Symbol"/>
      <w:sz w:val="20"/>
    </w:rPr>
  </w:style>
  <w:style w:type="character" w:customStyle="1" w:styleId="WW8Num14z1">
    <w:name w:val="WW8Num14z1"/>
    <w:rsid w:val="00FF7F98"/>
    <w:rPr>
      <w:rFonts w:ascii="Courier New" w:hAnsi="Courier New" w:cs="Courier New"/>
      <w:sz w:val="20"/>
    </w:rPr>
  </w:style>
  <w:style w:type="character" w:customStyle="1" w:styleId="WW8Num22z0">
    <w:name w:val="WW8Num22z0"/>
    <w:rsid w:val="00FF7F98"/>
    <w:rPr>
      <w:rFonts w:ascii="Symbol" w:hAnsi="Symbol" w:cs="Symbol"/>
      <w:sz w:val="20"/>
    </w:rPr>
  </w:style>
  <w:style w:type="character" w:customStyle="1" w:styleId="WW8Num22z1">
    <w:name w:val="WW8Num22z1"/>
    <w:rsid w:val="00FF7F98"/>
    <w:rPr>
      <w:rFonts w:ascii="Courier New" w:hAnsi="Courier New" w:cs="Courier New"/>
      <w:sz w:val="20"/>
    </w:rPr>
  </w:style>
  <w:style w:type="character" w:customStyle="1" w:styleId="WW8Num24z0">
    <w:name w:val="WW8Num24z0"/>
    <w:rsid w:val="00FF7F98"/>
    <w:rPr>
      <w:color w:val="000000"/>
    </w:rPr>
  </w:style>
  <w:style w:type="character" w:customStyle="1" w:styleId="WW8Num1z1">
    <w:name w:val="WW8Num1z1"/>
    <w:rsid w:val="00FF7F98"/>
    <w:rPr>
      <w:color w:val="auto"/>
      <w:sz w:val="28"/>
      <w:szCs w:val="28"/>
    </w:rPr>
  </w:style>
  <w:style w:type="character" w:customStyle="1" w:styleId="WW8Num1z2">
    <w:name w:val="WW8Num1z2"/>
    <w:rsid w:val="00FF7F98"/>
    <w:rPr>
      <w:color w:val="auto"/>
    </w:rPr>
  </w:style>
  <w:style w:type="character" w:customStyle="1" w:styleId="WW8Num1z3">
    <w:name w:val="WW8Num1z3"/>
    <w:rsid w:val="00FF7F98"/>
    <w:rPr>
      <w:b w:val="0"/>
    </w:rPr>
  </w:style>
  <w:style w:type="character" w:customStyle="1" w:styleId="WW8Num4z0">
    <w:name w:val="WW8Num4z0"/>
    <w:rsid w:val="00FF7F98"/>
    <w:rPr>
      <w:rFonts w:ascii="Symbol" w:hAnsi="Symbol" w:cs="Symbol"/>
      <w:sz w:val="20"/>
    </w:rPr>
  </w:style>
  <w:style w:type="character" w:customStyle="1" w:styleId="WW8Num4z1">
    <w:name w:val="WW8Num4z1"/>
    <w:rsid w:val="00FF7F98"/>
    <w:rPr>
      <w:rFonts w:ascii="Courier New" w:hAnsi="Courier New" w:cs="Courier New"/>
      <w:sz w:val="20"/>
    </w:rPr>
  </w:style>
  <w:style w:type="character" w:customStyle="1" w:styleId="WW8Num4z2">
    <w:name w:val="WW8Num4z2"/>
    <w:rsid w:val="00FF7F98"/>
    <w:rPr>
      <w:rFonts w:ascii="Wingdings" w:hAnsi="Wingdings" w:cs="Wingdings"/>
      <w:sz w:val="20"/>
    </w:rPr>
  </w:style>
  <w:style w:type="character" w:customStyle="1" w:styleId="WW8Num5z0">
    <w:name w:val="WW8Num5z0"/>
    <w:rsid w:val="00FF7F98"/>
    <w:rPr>
      <w:rFonts w:ascii="Symbol" w:hAnsi="Symbol" w:cs="Symbol"/>
      <w:sz w:val="20"/>
    </w:rPr>
  </w:style>
  <w:style w:type="character" w:customStyle="1" w:styleId="WW8Num5z1">
    <w:name w:val="WW8Num5z1"/>
    <w:rsid w:val="00FF7F98"/>
    <w:rPr>
      <w:rFonts w:ascii="Courier New" w:hAnsi="Courier New" w:cs="Courier New"/>
      <w:sz w:val="20"/>
    </w:rPr>
  </w:style>
  <w:style w:type="character" w:customStyle="1" w:styleId="WW8Num5z2">
    <w:name w:val="WW8Num5z2"/>
    <w:rsid w:val="00FF7F98"/>
    <w:rPr>
      <w:rFonts w:ascii="Wingdings" w:hAnsi="Wingdings" w:cs="Wingdings"/>
      <w:sz w:val="20"/>
    </w:rPr>
  </w:style>
  <w:style w:type="character" w:customStyle="1" w:styleId="WW8Num14z2">
    <w:name w:val="WW8Num14z2"/>
    <w:rsid w:val="00FF7F98"/>
    <w:rPr>
      <w:rFonts w:ascii="Wingdings" w:hAnsi="Wingdings" w:cs="Wingdings"/>
      <w:sz w:val="20"/>
    </w:rPr>
  </w:style>
  <w:style w:type="character" w:customStyle="1" w:styleId="WW8Num15z0">
    <w:name w:val="WW8Num15z0"/>
    <w:rsid w:val="00FF7F98"/>
    <w:rPr>
      <w:b w:val="0"/>
      <w:sz w:val="28"/>
      <w:szCs w:val="28"/>
    </w:rPr>
  </w:style>
  <w:style w:type="character" w:customStyle="1" w:styleId="WW8Num15z2">
    <w:name w:val="WW8Num15z2"/>
    <w:rsid w:val="00FF7F98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  <w:rsid w:val="00FF7F98"/>
    <w:rPr>
      <w:color w:val="000000"/>
    </w:rPr>
  </w:style>
  <w:style w:type="character" w:customStyle="1" w:styleId="WW8Num17z0">
    <w:name w:val="WW8Num17z0"/>
    <w:rsid w:val="00FF7F98"/>
    <w:rPr>
      <w:i w:val="0"/>
    </w:rPr>
  </w:style>
  <w:style w:type="character" w:customStyle="1" w:styleId="WW8Num18z1">
    <w:name w:val="WW8Num18z1"/>
    <w:rsid w:val="00FF7F98"/>
    <w:rPr>
      <w:rFonts w:ascii="Symbol" w:hAnsi="Symbol" w:cs="Symbol"/>
    </w:rPr>
  </w:style>
  <w:style w:type="character" w:customStyle="1" w:styleId="WW8Num18z2">
    <w:name w:val="WW8Num18z2"/>
    <w:rsid w:val="00FF7F98"/>
    <w:rPr>
      <w:rFonts w:ascii="Wingdings" w:hAnsi="Wingdings" w:cs="Wingdings"/>
    </w:rPr>
  </w:style>
  <w:style w:type="character" w:customStyle="1" w:styleId="WW8Num21z0">
    <w:name w:val="WW8Num21z0"/>
    <w:rsid w:val="00FF7F98"/>
    <w:rPr>
      <w:rFonts w:ascii="Symbol" w:hAnsi="Symbol" w:cs="Symbol"/>
      <w:b/>
      <w:bCs/>
      <w:sz w:val="20"/>
    </w:rPr>
  </w:style>
  <w:style w:type="character" w:customStyle="1" w:styleId="WW8Num21z1">
    <w:name w:val="WW8Num21z1"/>
    <w:rsid w:val="00FF7F98"/>
    <w:rPr>
      <w:rFonts w:ascii="Symbol" w:hAnsi="Symbol" w:cs="Symbol"/>
    </w:rPr>
  </w:style>
  <w:style w:type="character" w:customStyle="1" w:styleId="WW8Num21z2">
    <w:name w:val="WW8Num21z2"/>
    <w:rsid w:val="00FF7F98"/>
    <w:rPr>
      <w:rFonts w:ascii="Wingdings" w:hAnsi="Wingdings" w:cs="Wingdings"/>
    </w:rPr>
  </w:style>
  <w:style w:type="character" w:customStyle="1" w:styleId="WW8Num21z4">
    <w:name w:val="WW8Num21z4"/>
    <w:rsid w:val="00FF7F98"/>
    <w:rPr>
      <w:rFonts w:ascii="Courier New" w:hAnsi="Courier New" w:cs="Courier New"/>
    </w:rPr>
  </w:style>
  <w:style w:type="character" w:customStyle="1" w:styleId="WW8Num22z2">
    <w:name w:val="WW8Num22z2"/>
    <w:rsid w:val="00FF7F98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FF7F98"/>
  </w:style>
  <w:style w:type="character" w:styleId="a3">
    <w:name w:val="Hyperlink"/>
    <w:rsid w:val="00FF7F98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rsid w:val="00FF7F98"/>
    <w:rPr>
      <w:color w:val="800080"/>
      <w:u w:val="single"/>
    </w:rPr>
  </w:style>
  <w:style w:type="character" w:customStyle="1" w:styleId="13">
    <w:name w:val="Знак Знак13"/>
    <w:rsid w:val="00FF7F98"/>
    <w:rPr>
      <w:sz w:val="24"/>
      <w:szCs w:val="24"/>
      <w:lang w:val="ru-RU" w:eastAsia="ar-SA" w:bidi="ar-SA"/>
    </w:rPr>
  </w:style>
  <w:style w:type="character" w:customStyle="1" w:styleId="120">
    <w:name w:val="Знак Знак12"/>
    <w:rsid w:val="00FF7F98"/>
    <w:rPr>
      <w:rFonts w:ascii="Cambria" w:hAnsi="Cambria" w:cs="Cambria"/>
      <w:b/>
      <w:bCs/>
      <w:color w:val="4F81BD"/>
      <w:sz w:val="26"/>
      <w:szCs w:val="26"/>
      <w:lang w:val="ru-RU" w:eastAsia="ar-SA" w:bidi="ar-SA"/>
    </w:rPr>
  </w:style>
  <w:style w:type="character" w:customStyle="1" w:styleId="111">
    <w:name w:val="Знак Знак11"/>
    <w:rsid w:val="00FF7F98"/>
    <w:rPr>
      <w:rFonts w:ascii="Cambria" w:hAnsi="Cambria" w:cs="Cambria"/>
      <w:b/>
      <w:bCs/>
      <w:color w:val="4F81BD"/>
      <w:sz w:val="22"/>
      <w:szCs w:val="22"/>
      <w:lang w:val="ru-RU" w:eastAsia="ar-SA" w:bidi="ar-SA"/>
    </w:rPr>
  </w:style>
  <w:style w:type="character" w:customStyle="1" w:styleId="100">
    <w:name w:val="Знак Знак10"/>
    <w:rsid w:val="00FF7F98"/>
    <w:rPr>
      <w:rFonts w:ascii="Cambria" w:hAnsi="Cambria" w:cs="Cambria"/>
      <w:color w:val="365F91"/>
      <w:sz w:val="22"/>
      <w:szCs w:val="22"/>
      <w:lang w:val="ru-RU" w:eastAsia="ar-SA" w:bidi="ar-SA"/>
    </w:rPr>
  </w:style>
  <w:style w:type="character" w:customStyle="1" w:styleId="6">
    <w:name w:val="Знак Знак6"/>
    <w:rsid w:val="00FF7F98"/>
    <w:rPr>
      <w:lang w:val="ru-RU" w:eastAsia="ar-SA" w:bidi="ar-SA"/>
    </w:rPr>
  </w:style>
  <w:style w:type="character" w:customStyle="1" w:styleId="7">
    <w:name w:val="Знак Знак7"/>
    <w:rsid w:val="00FF7F98"/>
    <w:rPr>
      <w:rFonts w:ascii="Calibri" w:eastAsia="Calibri" w:hAnsi="Calibri" w:cs="Calibri"/>
      <w:sz w:val="24"/>
      <w:szCs w:val="24"/>
      <w:lang w:val="ru-RU" w:eastAsia="ar-SA" w:bidi="ar-SA"/>
    </w:rPr>
  </w:style>
  <w:style w:type="character" w:customStyle="1" w:styleId="4">
    <w:name w:val="Знак Знак4"/>
    <w:rsid w:val="00FF7F98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a5">
    <w:name w:val="Знак Знак"/>
    <w:rsid w:val="00FF7F98"/>
    <w:rPr>
      <w:sz w:val="24"/>
      <w:szCs w:val="24"/>
      <w:lang w:val="ru-RU" w:eastAsia="ar-SA" w:bidi="ar-SA"/>
    </w:rPr>
  </w:style>
  <w:style w:type="character" w:customStyle="1" w:styleId="21">
    <w:name w:val="Знак Знак2"/>
    <w:rsid w:val="00FF7F98"/>
    <w:rPr>
      <w:sz w:val="24"/>
      <w:szCs w:val="24"/>
      <w:lang w:val="ru-RU" w:eastAsia="ar-SA" w:bidi="ar-SA"/>
    </w:rPr>
  </w:style>
  <w:style w:type="character" w:customStyle="1" w:styleId="51">
    <w:name w:val="Знак Знак5"/>
    <w:rsid w:val="00FF7F98"/>
    <w:rPr>
      <w:sz w:val="24"/>
      <w:szCs w:val="24"/>
      <w:lang w:val="ru-RU" w:eastAsia="ar-SA" w:bidi="ar-SA"/>
    </w:rPr>
  </w:style>
  <w:style w:type="character" w:customStyle="1" w:styleId="31">
    <w:name w:val="Знак Знак3"/>
    <w:rsid w:val="00FF7F98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FF7F98"/>
    <w:rPr>
      <w:sz w:val="16"/>
      <w:szCs w:val="16"/>
      <w:lang w:val="ru-RU" w:eastAsia="ar-SA" w:bidi="ar-SA"/>
    </w:rPr>
  </w:style>
  <w:style w:type="character" w:customStyle="1" w:styleId="8">
    <w:name w:val="Знак Знак8"/>
    <w:rsid w:val="00FF7F98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6">
    <w:name w:val="Основной текст_"/>
    <w:rsid w:val="00FF7F98"/>
    <w:rPr>
      <w:sz w:val="25"/>
      <w:shd w:val="clear" w:color="auto" w:fill="FFFFFF"/>
      <w:lang w:eastAsia="ar-SA" w:bidi="ar-SA"/>
    </w:rPr>
  </w:style>
  <w:style w:type="character" w:customStyle="1" w:styleId="a7">
    <w:name w:val="Символ сноски"/>
    <w:rsid w:val="00FF7F98"/>
    <w:rPr>
      <w:vertAlign w:val="superscript"/>
    </w:rPr>
  </w:style>
  <w:style w:type="character" w:customStyle="1" w:styleId="apple-converted-space">
    <w:name w:val="apple-converted-space"/>
    <w:rsid w:val="00FF7F98"/>
  </w:style>
  <w:style w:type="character" w:customStyle="1" w:styleId="a8">
    <w:name w:val="Текст выноски Знак"/>
    <w:rsid w:val="00FF7F98"/>
    <w:rPr>
      <w:rFonts w:ascii="Tahoma" w:hAnsi="Tahoma" w:cs="Tahoma"/>
      <w:sz w:val="16"/>
    </w:rPr>
  </w:style>
  <w:style w:type="character" w:customStyle="1" w:styleId="a9">
    <w:name w:val="Верхний колонтитул Знак"/>
    <w:uiPriority w:val="99"/>
    <w:rsid w:val="00FF7F98"/>
    <w:rPr>
      <w:rFonts w:ascii="Times New Roman" w:hAnsi="Times New Roman" w:cs="Times New Roman"/>
      <w:sz w:val="20"/>
    </w:rPr>
  </w:style>
  <w:style w:type="character" w:customStyle="1" w:styleId="aa">
    <w:name w:val="Нижний колонтитул Знак"/>
    <w:rsid w:val="00FF7F98"/>
    <w:rPr>
      <w:rFonts w:ascii="Times New Roman" w:hAnsi="Times New Roman" w:cs="Times New Roman"/>
      <w:sz w:val="20"/>
    </w:rPr>
  </w:style>
  <w:style w:type="character" w:styleId="ab">
    <w:name w:val="Strong"/>
    <w:qFormat/>
    <w:rsid w:val="00FF7F98"/>
    <w:rPr>
      <w:b/>
      <w:bCs/>
    </w:rPr>
  </w:style>
  <w:style w:type="character" w:styleId="ac">
    <w:name w:val="Emphasis"/>
    <w:qFormat/>
    <w:rsid w:val="00FF7F98"/>
    <w:rPr>
      <w:i/>
      <w:iCs/>
    </w:rPr>
  </w:style>
  <w:style w:type="character" w:styleId="ad">
    <w:name w:val="page number"/>
    <w:basedOn w:val="12"/>
    <w:rsid w:val="00FF7F98"/>
  </w:style>
  <w:style w:type="character" w:customStyle="1" w:styleId="ae">
    <w:name w:val="Маркеры списка"/>
    <w:rsid w:val="00FF7F98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FF7F98"/>
    <w:rPr>
      <w:sz w:val="28"/>
      <w:szCs w:val="28"/>
    </w:rPr>
  </w:style>
  <w:style w:type="paragraph" w:styleId="af0">
    <w:name w:val="Body Text"/>
    <w:basedOn w:val="a"/>
    <w:link w:val="af1"/>
    <w:rsid w:val="00FF7F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List"/>
    <w:basedOn w:val="a"/>
    <w:rsid w:val="00FF7F98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5">
    <w:name w:val="Название1"/>
    <w:basedOn w:val="a"/>
    <w:rsid w:val="00FF7F98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styleId="af3">
    <w:name w:val="Normal (Web)"/>
    <w:basedOn w:val="a"/>
    <w:uiPriority w:val="99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basedOn w:val="a"/>
    <w:next w:val="a"/>
    <w:rsid w:val="00FF7F98"/>
    <w:pPr>
      <w:spacing w:after="100"/>
    </w:pPr>
    <w:rPr>
      <w:rFonts w:ascii="Calibri" w:eastAsia="Times New Roman" w:hAnsi="Calibri" w:cs="Calibri"/>
      <w:lang w:eastAsia="ar-SA"/>
    </w:rPr>
  </w:style>
  <w:style w:type="paragraph" w:styleId="22">
    <w:name w:val="toc 2"/>
    <w:basedOn w:val="a"/>
    <w:next w:val="a"/>
    <w:rsid w:val="00FF7F98"/>
    <w:pPr>
      <w:spacing w:after="100"/>
      <w:ind w:left="220"/>
    </w:pPr>
    <w:rPr>
      <w:rFonts w:ascii="Calibri" w:eastAsia="Times New Roman" w:hAnsi="Calibri" w:cs="Calibri"/>
      <w:lang w:eastAsia="ar-SA"/>
    </w:rPr>
  </w:style>
  <w:style w:type="paragraph" w:styleId="af4">
    <w:name w:val="footnote text"/>
    <w:basedOn w:val="a"/>
    <w:link w:val="af5"/>
    <w:rsid w:val="00FF7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FF7F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18"/>
    <w:uiPriority w:val="99"/>
    <w:rsid w:val="00FF7F9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6"/>
    <w:uiPriority w:val="99"/>
    <w:rsid w:val="00FF7F98"/>
    <w:rPr>
      <w:rFonts w:ascii="Calibri" w:eastAsia="Calibri" w:hAnsi="Calibri" w:cs="Calibri"/>
      <w:sz w:val="24"/>
      <w:szCs w:val="24"/>
      <w:lang w:eastAsia="ar-SA"/>
    </w:rPr>
  </w:style>
  <w:style w:type="paragraph" w:styleId="af7">
    <w:name w:val="footer"/>
    <w:basedOn w:val="a"/>
    <w:link w:val="19"/>
    <w:rsid w:val="00FF7F9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ижний колонтитул Знак1"/>
    <w:basedOn w:val="a0"/>
    <w:link w:val="af7"/>
    <w:rsid w:val="00FF7F98"/>
    <w:rPr>
      <w:rFonts w:ascii="Calibri" w:eastAsia="Times New Roman" w:hAnsi="Calibri" w:cs="Calibri"/>
      <w:lang w:eastAsia="ar-SA"/>
    </w:rPr>
  </w:style>
  <w:style w:type="paragraph" w:customStyle="1" w:styleId="1a">
    <w:name w:val="Название объекта1"/>
    <w:basedOn w:val="a"/>
    <w:rsid w:val="00FF7F98"/>
    <w:pPr>
      <w:spacing w:after="0" w:line="240" w:lineRule="auto"/>
      <w:ind w:left="-540" w:right="355"/>
      <w:jc w:val="center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af8">
    <w:name w:val="Title"/>
    <w:basedOn w:val="a"/>
    <w:next w:val="af9"/>
    <w:link w:val="afa"/>
    <w:qFormat/>
    <w:rsid w:val="00FF7F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character" w:customStyle="1" w:styleId="afa">
    <w:name w:val="Название Знак"/>
    <w:basedOn w:val="a0"/>
    <w:link w:val="af8"/>
    <w:rsid w:val="00FF7F98"/>
    <w:rPr>
      <w:rFonts w:ascii="Times New Roman" w:eastAsia="Times New Roman" w:hAnsi="Times New Roman" w:cs="Times New Roman"/>
      <w:b/>
      <w:bCs/>
      <w:caps/>
      <w:sz w:val="28"/>
      <w:szCs w:val="24"/>
      <w:lang w:eastAsia="ar-SA"/>
    </w:rPr>
  </w:style>
  <w:style w:type="paragraph" w:styleId="af9">
    <w:name w:val="Subtitle"/>
    <w:basedOn w:val="af8"/>
    <w:next w:val="af0"/>
    <w:link w:val="afb"/>
    <w:qFormat/>
    <w:rsid w:val="00FF7F98"/>
    <w:pPr>
      <w:keepNext/>
      <w:suppressAutoHyphens/>
      <w:spacing w:before="240" w:after="120"/>
    </w:pPr>
    <w:rPr>
      <w:rFonts w:ascii="Arial" w:eastAsia="Lucida Sans Unicode" w:hAnsi="Arial" w:cs="Mangal"/>
      <w:b w:val="0"/>
      <w:bCs w:val="0"/>
      <w:i/>
      <w:iCs/>
      <w:caps w:val="0"/>
      <w:szCs w:val="28"/>
    </w:rPr>
  </w:style>
  <w:style w:type="character" w:customStyle="1" w:styleId="afb">
    <w:name w:val="Подзаголовок Знак"/>
    <w:basedOn w:val="a0"/>
    <w:link w:val="af9"/>
    <w:rsid w:val="00FF7F98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c">
    <w:name w:val="Body Text Indent"/>
    <w:basedOn w:val="a"/>
    <w:link w:val="afd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FF7F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F7F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F7F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FF7F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e">
    <w:name w:val="Balloon Text"/>
    <w:basedOn w:val="a"/>
    <w:link w:val="1b"/>
    <w:rsid w:val="00FF7F9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Текст выноски Знак1"/>
    <w:basedOn w:val="a0"/>
    <w:link w:val="afe"/>
    <w:rsid w:val="00FF7F98"/>
    <w:rPr>
      <w:rFonts w:ascii="Tahoma" w:eastAsia="Calibri" w:hAnsi="Tahoma" w:cs="Tahoma"/>
      <w:sz w:val="16"/>
      <w:szCs w:val="16"/>
      <w:lang w:eastAsia="ar-SA"/>
    </w:rPr>
  </w:style>
  <w:style w:type="paragraph" w:customStyle="1" w:styleId="aff">
    <w:name w:val="Знак 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c">
    <w:name w:val="Абзац списка1"/>
    <w:basedOn w:val="a"/>
    <w:rsid w:val="00FF7F9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d">
    <w:name w:val="Знак1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3">
    <w:name w:val="Знак2"/>
    <w:basedOn w:val="a"/>
    <w:rsid w:val="00FF7F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0">
    <w:name w:val="List Paragraph"/>
    <w:basedOn w:val="a"/>
    <w:link w:val="aff1"/>
    <w:qFormat/>
    <w:rsid w:val="00FF7F98"/>
    <w:pPr>
      <w:spacing w:after="240" w:line="480" w:lineRule="auto"/>
      <w:ind w:left="720" w:firstLine="360"/>
    </w:pPr>
    <w:rPr>
      <w:rFonts w:ascii="Constantia" w:eastAsia="Calibri" w:hAnsi="Constantia" w:cs="Constantia"/>
      <w:lang w:val="en-US" w:eastAsia="ar-SA"/>
    </w:rPr>
  </w:style>
  <w:style w:type="paragraph" w:customStyle="1" w:styleId="aff2">
    <w:name w:val="Прижатый влево"/>
    <w:basedOn w:val="a"/>
    <w:next w:val="a"/>
    <w:rsid w:val="00FF7F9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ff3">
    <w:name w:val="TOC Heading"/>
    <w:basedOn w:val="1"/>
    <w:next w:val="a"/>
    <w:qFormat/>
    <w:rsid w:val="00FF7F98"/>
    <w:pPr>
      <w:keepLines/>
      <w:tabs>
        <w:tab w:val="clear" w:pos="0"/>
      </w:tabs>
      <w:autoSpaceDE/>
      <w:spacing w:before="480" w:line="276" w:lineRule="auto"/>
      <w:ind w:firstLine="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1e">
    <w:name w:val="Обычный1"/>
    <w:rsid w:val="00FF7F98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Без интервала1"/>
    <w:aliases w:val="Вводимый текст"/>
    <w:link w:val="1f0"/>
    <w:rsid w:val="00FF7F9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Знак Знак 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"/>
    <w:basedOn w:val="a"/>
    <w:rsid w:val="00FF7F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1">
    <w:name w:val="Основной текст1"/>
    <w:basedOn w:val="a"/>
    <w:rsid w:val="00FF7F98"/>
    <w:pPr>
      <w:widowControl w:val="0"/>
      <w:shd w:val="clear" w:color="auto" w:fill="FFFFFF"/>
      <w:spacing w:before="300" w:after="360" w:line="240" w:lineRule="atLeast"/>
      <w:ind w:hanging="320"/>
      <w:jc w:val="both"/>
    </w:pPr>
    <w:rPr>
      <w:rFonts w:ascii="Times New Roman" w:eastAsia="Times New Roman" w:hAnsi="Times New Roman" w:cs="Times New Roman"/>
      <w:sz w:val="25"/>
      <w:szCs w:val="20"/>
      <w:shd w:val="clear" w:color="auto" w:fill="FFFFFF"/>
      <w:lang w:eastAsia="ar-SA"/>
    </w:rPr>
  </w:style>
  <w:style w:type="paragraph" w:customStyle="1" w:styleId="Default">
    <w:name w:val="Default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FF7F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rmattexttopleveltext">
    <w:name w:val="formattext topleveltext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F9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FF7F98"/>
    <w:pPr>
      <w:widowControl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paragraph" w:customStyle="1" w:styleId="24">
    <w:name w:val="Обычный2"/>
    <w:rsid w:val="00FF7F98"/>
    <w:pPr>
      <w:widowControl w:val="0"/>
      <w:suppressAutoHyphens/>
      <w:spacing w:after="0" w:line="360" w:lineRule="auto"/>
      <w:ind w:firstLine="46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text">
    <w:name w:val="text"/>
    <w:basedOn w:val="a"/>
    <w:rsid w:val="00FF7F98"/>
    <w:pPr>
      <w:spacing w:before="280" w:after="280" w:line="240" w:lineRule="auto"/>
      <w:jc w:val="both"/>
      <w:textAlignment w:val="baseline"/>
    </w:pPr>
    <w:rPr>
      <w:rFonts w:ascii="Arial" w:eastAsia="Times New Roman" w:hAnsi="Arial" w:cs="Arial"/>
      <w:color w:val="333333"/>
      <w:sz w:val="18"/>
      <w:szCs w:val="18"/>
      <w:lang w:eastAsia="ar-SA"/>
    </w:rPr>
  </w:style>
  <w:style w:type="paragraph" w:customStyle="1" w:styleId="aff6">
    <w:name w:val="Содержимое таблицы"/>
    <w:basedOn w:val="a"/>
    <w:rsid w:val="00FF7F98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rsid w:val="00FF7F98"/>
    <w:pPr>
      <w:jc w:val="center"/>
    </w:pPr>
    <w:rPr>
      <w:b/>
      <w:bCs/>
    </w:rPr>
  </w:style>
  <w:style w:type="paragraph" w:customStyle="1" w:styleId="aff8">
    <w:name w:val="Содержимое врезки"/>
    <w:basedOn w:val="af0"/>
    <w:rsid w:val="00FF7F98"/>
  </w:style>
  <w:style w:type="paragraph" w:customStyle="1" w:styleId="aff9">
    <w:name w:val="......."/>
    <w:basedOn w:val="a"/>
    <w:next w:val="a"/>
    <w:rsid w:val="00FF7F9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FF7F98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9">
    <w:name w:val="Знак Знак9"/>
    <w:basedOn w:val="a"/>
    <w:rsid w:val="00FF7F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f0">
    <w:name w:val="Без интервала1 Знак"/>
    <w:link w:val="1f"/>
    <w:locked/>
    <w:rsid w:val="00FF7F98"/>
    <w:rPr>
      <w:rFonts w:ascii="Calibri" w:eastAsia="Times New Roman" w:hAnsi="Calibri" w:cs="Calibri"/>
      <w:lang w:eastAsia="ar-SA"/>
    </w:rPr>
  </w:style>
  <w:style w:type="character" w:customStyle="1" w:styleId="affa">
    <w:name w:val="Без интервала Знак"/>
    <w:locked/>
    <w:rsid w:val="00FF7F98"/>
    <w:rPr>
      <w:rFonts w:eastAsia="Arial"/>
      <w:lang w:val="ru-RU" w:eastAsia="ar-SA" w:bidi="ar-SA"/>
    </w:rPr>
  </w:style>
  <w:style w:type="paragraph" w:styleId="32">
    <w:name w:val="Body Text 3"/>
    <w:basedOn w:val="a"/>
    <w:link w:val="33"/>
    <w:rsid w:val="00FF7F9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FF7F9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">
    <w:name w:val="w"/>
    <w:basedOn w:val="a0"/>
    <w:rsid w:val="00FF7F98"/>
  </w:style>
  <w:style w:type="character" w:customStyle="1" w:styleId="aff1">
    <w:name w:val="Абзац списка Знак"/>
    <w:link w:val="aff0"/>
    <w:rsid w:val="001231B3"/>
    <w:rPr>
      <w:rFonts w:ascii="Constantia" w:eastAsia="Calibri" w:hAnsi="Constantia" w:cs="Constantia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blio-online.ru/book/CC1541D5-EE7F-4C7F-A161-E16415286420" TargetMode="External"/><Relationship Id="rId18" Type="http://schemas.openxmlformats.org/officeDocument/2006/relationships/hyperlink" Target="http://obrnadzor.gov.ru/ru/" TargetMode="External"/><Relationship Id="rId26" Type="http://schemas.openxmlformats.org/officeDocument/2006/relationships/hyperlink" Target="http://www.iprboo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xn--80abucjiibhv9a.xn--p1ai/" TargetMode="External"/><Relationship Id="rId25" Type="http://schemas.openxmlformats.org/officeDocument/2006/relationships/hyperlink" Target="http://www.iprbookshop.ru/6951.htm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278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s://www.krugosv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iblio-online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9277.html" TargetMode="External"/><Relationship Id="rId23" Type="http://schemas.openxmlformats.org/officeDocument/2006/relationships/hyperlink" Target="http://www.iprbooks.ru/" TargetMode="External"/><Relationship Id="rId28" Type="http://schemas.openxmlformats.org/officeDocument/2006/relationships/hyperlink" Target="http://xn--80abucjiibhv9a.xn--p1ai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rbookshop.ru/15477.html" TargetMode="External"/><Relationship Id="rId22" Type="http://schemas.openxmlformats.org/officeDocument/2006/relationships/hyperlink" Target="http://fcior.edu.ru/" TargetMode="External"/><Relationship Id="rId27" Type="http://schemas.openxmlformats.org/officeDocument/2006/relationships/hyperlink" Target="https://biblio-online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38B1-61CB-49BF-A11D-D5B550E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Анна</cp:lastModifiedBy>
  <cp:revision>88</cp:revision>
  <cp:lastPrinted>2019-12-12T15:35:00Z</cp:lastPrinted>
  <dcterms:created xsi:type="dcterms:W3CDTF">2018-11-28T16:40:00Z</dcterms:created>
  <dcterms:modified xsi:type="dcterms:W3CDTF">2019-12-12T15:35:00Z</dcterms:modified>
</cp:coreProperties>
</file>